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0A" w:rsidRDefault="00C6220A" w:rsidP="007F6A31">
      <w:pPr>
        <w:shd w:val="clear" w:color="auto" w:fill="FFFFFF"/>
        <w:spacing w:after="225" w:line="240" w:lineRule="auto"/>
        <w:jc w:val="center"/>
        <w:rPr>
          <w:rFonts w:ascii="Monotype Corsiva" w:hAnsi="Monotype Corsiva"/>
          <w:b/>
          <w:color w:val="C00000"/>
          <w:spacing w:val="10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http://dot.vtk-portal.ru/pluginfile.php/28432/course/overviewfiles/%D1%85%D0%B8%D0%BC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t.vtk-portal.ru/pluginfile.php/28432/course/overviewfiles/%D1%85%D0%B8%D0%BC%D0%B8%D1%8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BEE">
        <w:rPr>
          <w:rFonts w:ascii="Monotype Corsiva" w:hAnsi="Monotype Corsiva"/>
          <w:b/>
          <w:color w:val="C00000"/>
          <w:spacing w:val="10"/>
          <w:sz w:val="72"/>
          <w:szCs w:val="72"/>
        </w:rPr>
        <w:t xml:space="preserve"> </w:t>
      </w:r>
    </w:p>
    <w:p w:rsidR="000F3A0F" w:rsidRPr="00162775" w:rsidRDefault="000F3A0F" w:rsidP="00162775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52"/>
          <w:szCs w:val="48"/>
        </w:rPr>
      </w:pPr>
      <w:r w:rsidRPr="00162775">
        <w:rPr>
          <w:rFonts w:ascii="Monotype Corsiva" w:hAnsi="Monotype Corsiva"/>
          <w:b/>
          <w:color w:val="538135" w:themeColor="accent6" w:themeShade="BF"/>
          <w:spacing w:val="10"/>
          <w:sz w:val="96"/>
          <w:szCs w:val="72"/>
        </w:rPr>
        <w:t>«</w:t>
      </w:r>
      <w:proofErr w:type="spellStart"/>
      <w:r w:rsidR="00C6220A" w:rsidRPr="00162775">
        <w:rPr>
          <w:rFonts w:ascii="Monotype Corsiva" w:hAnsi="Monotype Corsiva"/>
          <w:b/>
          <w:color w:val="538135" w:themeColor="accent6" w:themeShade="BF"/>
          <w:spacing w:val="10"/>
          <w:sz w:val="96"/>
          <w:szCs w:val="72"/>
        </w:rPr>
        <w:t>Естествознайки</w:t>
      </w:r>
      <w:proofErr w:type="spellEnd"/>
      <w:r w:rsidR="007F6A31" w:rsidRPr="00162775">
        <w:rPr>
          <w:rFonts w:ascii="Monotype Corsiva" w:hAnsi="Monotype Corsiva"/>
          <w:b/>
          <w:color w:val="538135" w:themeColor="accent6" w:themeShade="BF"/>
          <w:spacing w:val="10"/>
          <w:sz w:val="96"/>
          <w:szCs w:val="72"/>
        </w:rPr>
        <w:t>»</w:t>
      </w:r>
    </w:p>
    <w:p w:rsidR="00162775" w:rsidRDefault="00162775" w:rsidP="000138B0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i/>
          <w:color w:val="538135" w:themeColor="accent6" w:themeShade="BF"/>
          <w:sz w:val="48"/>
          <w:szCs w:val="48"/>
        </w:rPr>
      </w:pPr>
    </w:p>
    <w:p w:rsidR="00F9480F" w:rsidRDefault="00C22641" w:rsidP="000138B0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D3710E">
        <w:rPr>
          <w:rFonts w:ascii="Times New Roman" w:hAnsi="Times New Roman" w:cs="Times New Roman"/>
          <w:b/>
          <w:i/>
          <w:sz w:val="48"/>
          <w:szCs w:val="48"/>
        </w:rPr>
        <w:t>Девиз</w:t>
      </w:r>
      <w:r w:rsidRPr="00D3710E">
        <w:rPr>
          <w:rFonts w:ascii="Times New Roman" w:hAnsi="Times New Roman" w:cs="Times New Roman"/>
          <w:b/>
          <w:sz w:val="48"/>
          <w:szCs w:val="48"/>
        </w:rPr>
        <w:t>:</w:t>
      </w:r>
    </w:p>
    <w:p w:rsidR="00D3710E" w:rsidRPr="00D3710E" w:rsidRDefault="00D3710E" w:rsidP="000138B0">
      <w:pPr>
        <w:shd w:val="clear" w:color="auto" w:fill="FFFFFF"/>
        <w:spacing w:after="225" w:line="240" w:lineRule="auto"/>
        <w:rPr>
          <w:rFonts w:ascii="Arial" w:eastAsia="Times New Roman" w:hAnsi="Arial" w:cs="Arial"/>
          <w:i/>
          <w:color w:val="538135" w:themeColor="accent6" w:themeShade="BF"/>
          <w:sz w:val="56"/>
          <w:szCs w:val="24"/>
          <w:lang w:eastAsia="ru-RU"/>
        </w:rPr>
      </w:pPr>
      <w:r w:rsidRPr="00D3710E">
        <w:rPr>
          <w:rFonts w:ascii="Times New Roman" w:hAnsi="Times New Roman" w:cs="Times New Roman"/>
          <w:b/>
          <w:i/>
          <w:color w:val="538135" w:themeColor="accent6" w:themeShade="BF"/>
          <w:sz w:val="56"/>
          <w:szCs w:val="48"/>
        </w:rPr>
        <w:t>«</w:t>
      </w:r>
      <w:proofErr w:type="gramStart"/>
      <w:r w:rsidRPr="00D3710E">
        <w:rPr>
          <w:rFonts w:ascii="Times New Roman" w:hAnsi="Times New Roman" w:cs="Times New Roman"/>
          <w:b/>
          <w:i/>
          <w:color w:val="538135" w:themeColor="accent6" w:themeShade="BF"/>
          <w:sz w:val="56"/>
          <w:szCs w:val="48"/>
        </w:rPr>
        <w:t>Стремиться всё узнать</w:t>
      </w:r>
      <w:proofErr w:type="gramEnd"/>
      <w:r w:rsidRPr="00D3710E">
        <w:rPr>
          <w:rFonts w:ascii="Times New Roman" w:hAnsi="Times New Roman" w:cs="Times New Roman"/>
          <w:b/>
          <w:i/>
          <w:color w:val="538135" w:themeColor="accent6" w:themeShade="BF"/>
          <w:sz w:val="56"/>
          <w:szCs w:val="48"/>
        </w:rPr>
        <w:t>, исследовать и изучать»</w:t>
      </w:r>
    </w:p>
    <w:p w:rsidR="00724492" w:rsidRDefault="00724492" w:rsidP="00724492">
      <w:pPr>
        <w:pStyle w:val="c6"/>
        <w:jc w:val="center"/>
        <w:rPr>
          <w:rFonts w:ascii="Mistral" w:eastAsiaTheme="minorHAnsi" w:hAnsi="Mistral" w:cstheme="minorBidi"/>
          <w:b/>
          <w:color w:val="538135" w:themeColor="accent6" w:themeShade="BF"/>
          <w:spacing w:val="10"/>
          <w:sz w:val="72"/>
          <w:szCs w:val="72"/>
          <w:lang w:eastAsia="en-US"/>
        </w:rPr>
      </w:pPr>
    </w:p>
    <w:p w:rsidR="00D3710E" w:rsidRPr="00162775" w:rsidRDefault="00D3710E" w:rsidP="00724492">
      <w:pPr>
        <w:pStyle w:val="c6"/>
        <w:jc w:val="center"/>
        <w:rPr>
          <w:rFonts w:ascii="Mistral" w:eastAsiaTheme="minorHAnsi" w:hAnsi="Mistral" w:cstheme="minorBidi"/>
          <w:b/>
          <w:color w:val="538135" w:themeColor="accent6" w:themeShade="BF"/>
          <w:spacing w:val="10"/>
          <w:sz w:val="72"/>
          <w:szCs w:val="72"/>
          <w:lang w:eastAsia="en-US"/>
        </w:rPr>
      </w:pPr>
    </w:p>
    <w:p w:rsidR="00724492" w:rsidRPr="00D93A4E" w:rsidRDefault="00724492" w:rsidP="00724492">
      <w:pPr>
        <w:pStyle w:val="c6"/>
        <w:jc w:val="center"/>
        <w:rPr>
          <w:rFonts w:ascii="Mistral" w:eastAsiaTheme="minorHAnsi" w:hAnsi="Mistral" w:cstheme="minorBidi"/>
          <w:b/>
          <w:color w:val="1F3864" w:themeColor="accent5" w:themeShade="80"/>
          <w:spacing w:val="10"/>
          <w:sz w:val="72"/>
          <w:szCs w:val="72"/>
          <w:lang w:eastAsia="en-US"/>
        </w:rPr>
      </w:pPr>
      <w:r w:rsidRPr="00D93A4E">
        <w:rPr>
          <w:noProof/>
          <w:color w:val="1F3864" w:themeColor="accent5" w:themeShade="80"/>
        </w:rPr>
        <w:lastRenderedPageBreak/>
        <w:drawing>
          <wp:anchor distT="0" distB="0" distL="114300" distR="114300" simplePos="0" relativeHeight="251659264" behindDoc="1" locked="0" layoutInCell="1" allowOverlap="1" wp14:anchorId="0D9C37A3" wp14:editId="3D0F2E0C">
            <wp:simplePos x="0" y="0"/>
            <wp:positionH relativeFrom="column">
              <wp:posOffset>-603885</wp:posOffset>
            </wp:positionH>
            <wp:positionV relativeFrom="paragraph">
              <wp:posOffset>-405765</wp:posOffset>
            </wp:positionV>
            <wp:extent cx="1133475" cy="1133475"/>
            <wp:effectExtent l="0" t="0" r="9525" b="9525"/>
            <wp:wrapNone/>
            <wp:docPr id="3" name="Рисунок 3" descr="https://do.kpfu.ru/pluginfile.php/273666/course/overviewfiles/%D0%A5%D0%B8%D0%BC%D0%B8%D1%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.kpfu.ru/pluginfile.php/273666/course/overviewfiles/%D0%A5%D0%B8%D0%BC%D0%B8%D1%8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A4E">
        <w:rPr>
          <w:rFonts w:ascii="Mistral" w:eastAsiaTheme="minorHAnsi" w:hAnsi="Mistral" w:cstheme="minorBidi"/>
          <w:b/>
          <w:color w:val="1F3864" w:themeColor="accent5" w:themeShade="80"/>
          <w:spacing w:val="10"/>
          <w:sz w:val="72"/>
          <w:szCs w:val="72"/>
          <w:lang w:eastAsia="en-US"/>
        </w:rPr>
        <w:t xml:space="preserve">День химии </w:t>
      </w:r>
    </w:p>
    <w:p w:rsidR="00724492" w:rsidRPr="00D93A4E" w:rsidRDefault="00724492" w:rsidP="00724492">
      <w:pPr>
        <w:pStyle w:val="c6"/>
        <w:jc w:val="center"/>
        <w:rPr>
          <w:rFonts w:ascii="Mistral" w:eastAsiaTheme="minorHAnsi" w:hAnsi="Mistral" w:cstheme="minorBidi"/>
          <w:b/>
          <w:color w:val="1F3864" w:themeColor="accent5" w:themeShade="80"/>
          <w:spacing w:val="10"/>
          <w:sz w:val="72"/>
          <w:szCs w:val="72"/>
          <w:lang w:eastAsia="en-US"/>
        </w:rPr>
      </w:pPr>
      <w:r w:rsidRPr="00D93A4E">
        <w:rPr>
          <w:rFonts w:ascii="Mistral" w:eastAsiaTheme="minorHAnsi" w:hAnsi="Mistral" w:cstheme="minorBidi"/>
          <w:b/>
          <w:color w:val="1F3864" w:themeColor="accent5" w:themeShade="80"/>
          <w:spacing w:val="10"/>
          <w:sz w:val="72"/>
          <w:szCs w:val="72"/>
          <w:lang w:eastAsia="en-US"/>
        </w:rPr>
        <w:t>«Чудеса, да и только…»</w:t>
      </w:r>
    </w:p>
    <w:p w:rsidR="00724492" w:rsidRPr="002E12BC" w:rsidRDefault="00724492" w:rsidP="00724492">
      <w:pPr>
        <w:pStyle w:val="c6"/>
        <w:rPr>
          <w:rFonts w:ascii="Arial Black" w:hAnsi="Arial Black"/>
          <w:b/>
        </w:rPr>
      </w:pPr>
      <w:r w:rsidRPr="002E12BC">
        <w:rPr>
          <w:rFonts w:ascii="Arial Black" w:hAnsi="Arial Black"/>
          <w:b/>
        </w:rPr>
        <w:t>Эпиграф:</w:t>
      </w:r>
    </w:p>
    <w:p w:rsidR="00724492" w:rsidRPr="002E12BC" w:rsidRDefault="00724492" w:rsidP="002E12BC">
      <w:pPr>
        <w:pStyle w:val="c6"/>
        <w:rPr>
          <w:rFonts w:ascii="Arial Black" w:hAnsi="Arial Black"/>
          <w:color w:val="00B050"/>
        </w:rPr>
      </w:pPr>
      <w:r w:rsidRPr="002E12BC">
        <w:rPr>
          <w:rFonts w:ascii="Arial Black" w:hAnsi="Arial Black"/>
          <w:color w:val="00B050"/>
        </w:rPr>
        <w:t>Химия – это область чудес, в ней скрыто счастье человечества, величайшие завоевания разума будут сделаны именно в этой области. (М. Гор</w:t>
      </w:r>
      <w:r w:rsidR="002E12BC">
        <w:rPr>
          <w:rFonts w:ascii="Arial Black" w:hAnsi="Arial Black"/>
          <w:color w:val="00B050"/>
        </w:rPr>
        <w:t>ький)</w:t>
      </w:r>
    </w:p>
    <w:tbl>
      <w:tblPr>
        <w:tblW w:w="102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4707"/>
        <w:gridCol w:w="2268"/>
        <w:gridCol w:w="1354"/>
      </w:tblGrid>
      <w:tr w:rsidR="00757669" w:rsidRPr="00BB5A01" w:rsidTr="002947F5">
        <w:tc>
          <w:tcPr>
            <w:tcW w:w="10285" w:type="dxa"/>
            <w:gridSpan w:val="4"/>
          </w:tcPr>
          <w:p w:rsidR="00757669" w:rsidRPr="00BB5A01" w:rsidRDefault="00757669" w:rsidP="002947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B585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                      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</w:t>
            </w:r>
            <w:r w:rsidRPr="00BB5A0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День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Pr="00BB5A0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</w:p>
          <w:p w:rsidR="00757669" w:rsidRPr="00BB5A01" w:rsidRDefault="00757669" w:rsidP="002947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724492" w:rsidRPr="00BB5A01" w:rsidTr="002947F5">
        <w:trPr>
          <w:trHeight w:val="832"/>
        </w:trPr>
        <w:tc>
          <w:tcPr>
            <w:tcW w:w="1956" w:type="dxa"/>
            <w:vMerge w:val="restart"/>
          </w:tcPr>
          <w:p w:rsidR="00724492" w:rsidRDefault="00724492" w:rsidP="002947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24492" w:rsidRPr="00D93A4E" w:rsidRDefault="00724492" w:rsidP="002947F5">
            <w:pPr>
              <w:rPr>
                <w:rFonts w:ascii="Arial Black" w:eastAsia="Calibri" w:hAnsi="Arial Black" w:cs="Times New Roman"/>
              </w:rPr>
            </w:pPr>
            <w:r w:rsidRPr="00D93A4E">
              <w:rPr>
                <w:rFonts w:ascii="Arial Black" w:eastAsia="Calibri" w:hAnsi="Arial Black" w:cs="Times New Roman"/>
              </w:rPr>
              <w:t>Знакомьтесь: Химия!</w:t>
            </w:r>
            <w:r w:rsidRPr="00D93A4E">
              <w:rPr>
                <w:rFonts w:ascii="Arial Black" w:hAnsi="Arial Black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4C181FE" wp14:editId="6EA4E2C2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212850</wp:posOffset>
                  </wp:positionV>
                  <wp:extent cx="982980" cy="1076325"/>
                  <wp:effectExtent l="0" t="0" r="7620" b="9525"/>
                  <wp:wrapNone/>
                  <wp:docPr id="2" name="Рисунок 2" descr="https://ekosf.ru/images/kursy/Kolba_h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kosf.ru/images/kursy/Kolba_h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724492" w:rsidRPr="00BB5A01" w:rsidRDefault="00724492" w:rsidP="0072449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>Минутка Здоровья (проходим по ссылке и выполняем зарядку)</w:t>
            </w:r>
          </w:p>
          <w:p w:rsidR="00724492" w:rsidRPr="00BB5A01" w:rsidRDefault="00724492" w:rsidP="002947F5">
            <w:pPr>
              <w:spacing w:after="0" w:line="240" w:lineRule="auto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492" w:rsidRPr="00BB5A01" w:rsidRDefault="00724492" w:rsidP="0072449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>Химия в жизни челове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4492" w:rsidRPr="00BB5A01" w:rsidRDefault="00D3710E" w:rsidP="002947F5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0" w:history="1">
              <w:r w:rsidR="00724492" w:rsidRPr="00BB5A01">
                <w:rPr>
                  <w:rStyle w:val="a6"/>
                  <w:rFonts w:ascii="Times New Roman" w:hAnsi="Times New Roman" w:cs="Times New Roman"/>
                </w:rPr>
                <w:t>https://vk.com/video-53512893_165811335</w:t>
              </w:r>
            </w:hyperlink>
          </w:p>
          <w:p w:rsidR="00724492" w:rsidRPr="00BB5A01" w:rsidRDefault="00D3710E" w:rsidP="002947F5">
            <w:pPr>
              <w:shd w:val="clear" w:color="auto" w:fill="FFFFFF"/>
            </w:pPr>
            <w:hyperlink r:id="rId11" w:history="1">
              <w:r w:rsidR="00724492" w:rsidRPr="00BB5A01">
                <w:rPr>
                  <w:rStyle w:val="a6"/>
                  <w:rFonts w:ascii="Times New Roman" w:hAnsi="Times New Roman" w:cs="Times New Roman"/>
                </w:rPr>
                <w:t>https://www.alto-lab.ru/zanimatelnya-himia/ximiya-v-zhizni-cheloveka/</w:t>
              </w:r>
            </w:hyperlink>
            <w:r w:rsidR="00724492" w:rsidRPr="00BB5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24492" w:rsidRPr="00BB5A01" w:rsidRDefault="00724492" w:rsidP="002947F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BB5A0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-8:50</w:t>
            </w:r>
          </w:p>
          <w:p w:rsidR="00724492" w:rsidRPr="00BB5A01" w:rsidRDefault="00724492" w:rsidP="002947F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724492" w:rsidRPr="00BB5A01" w:rsidRDefault="00724492" w:rsidP="002947F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A0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:50-9:00</w:t>
            </w:r>
          </w:p>
        </w:tc>
      </w:tr>
      <w:tr w:rsidR="00724492" w:rsidRPr="00BB5A01" w:rsidTr="002947F5">
        <w:trPr>
          <w:trHeight w:val="420"/>
        </w:trPr>
        <w:tc>
          <w:tcPr>
            <w:tcW w:w="1956" w:type="dxa"/>
            <w:vMerge/>
          </w:tcPr>
          <w:p w:rsidR="00724492" w:rsidRPr="00BB5A01" w:rsidRDefault="00724492" w:rsidP="00294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724492" w:rsidRPr="00BB5A01" w:rsidRDefault="00D3710E" w:rsidP="002947F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трак  вместе</w:t>
            </w:r>
            <w:r w:rsidR="00724492"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492" w:rsidRPr="00BB5A01" w:rsidRDefault="00D3710E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724492" w:rsidRPr="00BB5A0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alto-lab.ru/for-housewives/obmanchivye-e-dobavki/</w:t>
              </w:r>
            </w:hyperlink>
            <w:r w:rsidR="00724492"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24492" w:rsidRPr="00BB5A01" w:rsidRDefault="00724492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A0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00 - 9.30</w:t>
            </w:r>
          </w:p>
        </w:tc>
      </w:tr>
      <w:tr w:rsidR="00724492" w:rsidRPr="00BB5A01" w:rsidTr="002947F5">
        <w:trPr>
          <w:trHeight w:val="420"/>
        </w:trPr>
        <w:tc>
          <w:tcPr>
            <w:tcW w:w="1956" w:type="dxa"/>
            <w:vMerge/>
          </w:tcPr>
          <w:p w:rsidR="00724492" w:rsidRPr="00BB5A01" w:rsidRDefault="00724492" w:rsidP="00294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724492" w:rsidRPr="00BB5A01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jc w:val="center"/>
              <w:rPr>
                <w:rFonts w:eastAsia="Calibri"/>
                <w:sz w:val="24"/>
                <w:szCs w:val="24"/>
              </w:rPr>
            </w:pPr>
            <w:r w:rsidRPr="00BB5A01">
              <w:rPr>
                <w:rFonts w:eastAsia="Calibri"/>
                <w:sz w:val="24"/>
                <w:szCs w:val="24"/>
              </w:rPr>
              <w:t>Займемся химией</w:t>
            </w:r>
          </w:p>
          <w:p w:rsidR="00724492" w:rsidRPr="00BB5A01" w:rsidRDefault="00724492" w:rsidP="00724492">
            <w:pPr>
              <w:pStyle w:val="1"/>
              <w:numPr>
                <w:ilvl w:val="0"/>
                <w:numId w:val="1"/>
              </w:numPr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sz w:val="24"/>
                <w:szCs w:val="24"/>
              </w:rPr>
            </w:pPr>
            <w:r w:rsidRPr="00BB5A01">
              <w:rPr>
                <w:rFonts w:eastAsia="Calibri"/>
                <w:b w:val="0"/>
                <w:sz w:val="24"/>
                <w:szCs w:val="24"/>
              </w:rPr>
              <w:t>8 – 9 класс</w:t>
            </w:r>
          </w:p>
          <w:p w:rsidR="00724492" w:rsidRPr="00BB5A01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sz w:val="24"/>
                <w:szCs w:val="24"/>
              </w:rPr>
            </w:pPr>
            <w:r w:rsidRPr="00BB5A01">
              <w:rPr>
                <w:rFonts w:eastAsia="Calibri"/>
                <w:b w:val="0"/>
                <w:sz w:val="24"/>
                <w:szCs w:val="24"/>
              </w:rPr>
              <w:t>Посмотри сначала термины и переходи быстрей к работе! Удачи!</w:t>
            </w:r>
          </w:p>
          <w:p w:rsidR="00724492" w:rsidRPr="00BB5A01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sz w:val="24"/>
                <w:szCs w:val="24"/>
              </w:rPr>
            </w:pPr>
          </w:p>
          <w:p w:rsidR="00724492" w:rsidRPr="00BB5A01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sz w:val="24"/>
                <w:szCs w:val="24"/>
              </w:rPr>
            </w:pPr>
          </w:p>
          <w:p w:rsidR="00724492" w:rsidRPr="00BB5A01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sz w:val="24"/>
                <w:szCs w:val="24"/>
              </w:rPr>
            </w:pPr>
          </w:p>
          <w:p w:rsidR="00724492" w:rsidRPr="00BB5A01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sz w:val="24"/>
                <w:szCs w:val="24"/>
              </w:rPr>
            </w:pPr>
          </w:p>
          <w:p w:rsidR="00724492" w:rsidRPr="00BB5A01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sz w:val="24"/>
                <w:szCs w:val="24"/>
              </w:rPr>
            </w:pPr>
          </w:p>
          <w:p w:rsidR="00724492" w:rsidRPr="00BB5A01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sz w:val="24"/>
                <w:szCs w:val="24"/>
              </w:rPr>
            </w:pPr>
          </w:p>
          <w:p w:rsidR="00724492" w:rsidRPr="00BB5A01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sz w:val="24"/>
                <w:szCs w:val="24"/>
              </w:rPr>
            </w:pPr>
          </w:p>
          <w:p w:rsidR="00724492" w:rsidRPr="00BB5A01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sz w:val="24"/>
                <w:szCs w:val="24"/>
              </w:rPr>
            </w:pPr>
          </w:p>
          <w:p w:rsidR="00724492" w:rsidRPr="00BB5A01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sz w:val="24"/>
                <w:szCs w:val="24"/>
              </w:rPr>
            </w:pPr>
          </w:p>
          <w:p w:rsidR="00724492" w:rsidRPr="00BB5A01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sz w:val="24"/>
                <w:szCs w:val="24"/>
              </w:rPr>
            </w:pPr>
          </w:p>
          <w:p w:rsidR="00724492" w:rsidRPr="00BB5A01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sz w:val="24"/>
                <w:szCs w:val="24"/>
              </w:rPr>
            </w:pPr>
          </w:p>
          <w:p w:rsidR="00724492" w:rsidRPr="00BB5A01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sz w:val="24"/>
                <w:szCs w:val="24"/>
              </w:rPr>
            </w:pPr>
          </w:p>
          <w:p w:rsidR="00724492" w:rsidRPr="00BB5A01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sz w:val="24"/>
                <w:szCs w:val="24"/>
              </w:rPr>
            </w:pPr>
          </w:p>
          <w:p w:rsidR="00724492" w:rsidRPr="00BB5A01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sz w:val="24"/>
                <w:szCs w:val="24"/>
              </w:rPr>
            </w:pPr>
          </w:p>
          <w:p w:rsidR="00724492" w:rsidRPr="00BB5A01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rPr>
                <w:rFonts w:eastAsia="Calibri"/>
                <w:sz w:val="24"/>
                <w:szCs w:val="24"/>
              </w:rPr>
            </w:pPr>
          </w:p>
          <w:p w:rsidR="00724492" w:rsidRPr="00BB5A01" w:rsidRDefault="00724492" w:rsidP="00724492">
            <w:pPr>
              <w:pStyle w:val="1"/>
              <w:numPr>
                <w:ilvl w:val="0"/>
                <w:numId w:val="1"/>
              </w:numPr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sz w:val="24"/>
                <w:szCs w:val="24"/>
              </w:rPr>
            </w:pPr>
            <w:r w:rsidRPr="00BB5A01">
              <w:rPr>
                <w:rFonts w:eastAsia="Calibri"/>
                <w:b w:val="0"/>
                <w:sz w:val="24"/>
                <w:szCs w:val="24"/>
              </w:rPr>
              <w:t>10-11 класс</w:t>
            </w:r>
          </w:p>
          <w:p w:rsidR="00724492" w:rsidRPr="00BB5A01" w:rsidRDefault="00724492" w:rsidP="002947F5">
            <w:pPr>
              <w:pStyle w:val="1"/>
              <w:shd w:val="clear" w:color="auto" w:fill="F9F9F9"/>
              <w:spacing w:before="0" w:beforeAutospacing="0" w:after="0" w:afterAutospacing="0"/>
              <w:ind w:left="502"/>
              <w:rPr>
                <w:rFonts w:eastAsia="Calibri"/>
                <w:sz w:val="24"/>
                <w:szCs w:val="24"/>
              </w:rPr>
            </w:pPr>
            <w:r w:rsidRPr="00BB5A01">
              <w:rPr>
                <w:rFonts w:eastAsia="Calibri"/>
                <w:b w:val="0"/>
                <w:sz w:val="24"/>
                <w:szCs w:val="24"/>
              </w:rPr>
              <w:t>Время готовиться!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492" w:rsidRPr="00BB5A01" w:rsidRDefault="00724492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492" w:rsidRPr="00BB5A01" w:rsidRDefault="00D3710E" w:rsidP="0072449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724492" w:rsidRPr="00BB5A0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alto-lab.ru/shkola/kratkij-slovar-ximicheskix-terminov/</w:t>
              </w:r>
            </w:hyperlink>
            <w:r w:rsidR="00724492"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24492" w:rsidRPr="00BB5A01" w:rsidRDefault="00D3710E" w:rsidP="0072449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4" w:history="1">
              <w:proofErr w:type="gramStart"/>
              <w:r w:rsidR="00724492" w:rsidRPr="00BB5A01">
                <w:rPr>
                  <w:rStyle w:val="a6"/>
                  <w:rFonts w:ascii="Times New Roman" w:eastAsia="Calibri" w:hAnsi="Times New Roman" w:cs="Times New Roman"/>
                  <w:sz w:val="16"/>
                  <w:szCs w:val="16"/>
                </w:rPr>
                <w:t>https://yandex.ru/video/preview/?filmId=13881867216812527663&amp;text=%D0%B7%D0%B0%D0%BD%D0%B8%D0%BC%D0%B0%D1%82%D0%B5%D0%BB%D1%8C%D0%BD%D0%B0%D1%8F+%D1%85%D0%B8%D0%BC%D0%B8%D1%8F+%D0%BD%D0%B0%D1%87%D0%B0%D0%BB%D0%BE+%D1%83%D1%80</w:t>
              </w:r>
              <w:proofErr w:type="gramEnd"/>
              <w:r w:rsidR="00724492" w:rsidRPr="00BB5A01">
                <w:rPr>
                  <w:rStyle w:val="a6"/>
                  <w:rFonts w:ascii="Times New Roman" w:eastAsia="Calibri" w:hAnsi="Times New Roman" w:cs="Times New Roman"/>
                  <w:sz w:val="16"/>
                  <w:szCs w:val="16"/>
                </w:rPr>
                <w:t>%D0%BE%D0%BA+8+%D0%BA%D0%BB%D0%B0%D1%81%D1%81</w:t>
              </w:r>
            </w:hyperlink>
            <w:r w:rsidR="00724492" w:rsidRPr="00BB5A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724492" w:rsidRPr="00BB5A01" w:rsidRDefault="00D3710E" w:rsidP="0072449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724492" w:rsidRPr="00BB5A0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alto-lab.ru/shkola/kak-uspeshno-</w:t>
              </w:r>
              <w:r w:rsidR="00724492" w:rsidRPr="00BB5A0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podgotovitsya-k-ekzamenam/</w:t>
              </w:r>
            </w:hyperlink>
            <w:r w:rsidR="00724492"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24492" w:rsidRPr="00BB5A01" w:rsidRDefault="00D3710E" w:rsidP="0072449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724492" w:rsidRPr="00BB5A0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examer.ru/ege_po_himii/2021/</w:t>
              </w:r>
            </w:hyperlink>
            <w:r w:rsidR="00724492"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24492" w:rsidRPr="00BB5A01" w:rsidRDefault="00724492" w:rsidP="00294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BB5A0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lastRenderedPageBreak/>
              <w:t>9.40 -13.00</w:t>
            </w:r>
          </w:p>
        </w:tc>
      </w:tr>
      <w:tr w:rsidR="00724492" w:rsidRPr="00BB5A01" w:rsidTr="00D3710E">
        <w:trPr>
          <w:trHeight w:val="858"/>
        </w:trPr>
        <w:tc>
          <w:tcPr>
            <w:tcW w:w="1956" w:type="dxa"/>
            <w:vMerge/>
          </w:tcPr>
          <w:p w:rsidR="00724492" w:rsidRPr="00BB5A01" w:rsidRDefault="00724492" w:rsidP="00294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724492" w:rsidRPr="00BB5A01" w:rsidRDefault="00724492" w:rsidP="002947F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  <w:p w:rsidR="00724492" w:rsidRPr="00BB5A01" w:rsidRDefault="00724492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492" w:rsidRPr="00BB5A01" w:rsidRDefault="00724492" w:rsidP="002947F5">
            <w:pPr>
              <w:spacing w:after="0" w:line="240" w:lineRule="auto"/>
            </w:pPr>
          </w:p>
          <w:p w:rsidR="00724492" w:rsidRPr="00BB5A01" w:rsidRDefault="00724492" w:rsidP="002947F5">
            <w:pPr>
              <w:spacing w:after="0" w:line="240" w:lineRule="auto"/>
            </w:pPr>
          </w:p>
          <w:p w:rsidR="00724492" w:rsidRPr="00BB5A01" w:rsidRDefault="00724492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24492" w:rsidRPr="00BB5A01" w:rsidRDefault="00724492" w:rsidP="002947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5A0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724492" w:rsidRPr="00F9480F" w:rsidTr="002947F5">
        <w:trPr>
          <w:trHeight w:val="1122"/>
        </w:trPr>
        <w:tc>
          <w:tcPr>
            <w:tcW w:w="1956" w:type="dxa"/>
            <w:vMerge/>
          </w:tcPr>
          <w:p w:rsidR="00724492" w:rsidRPr="00BB5A01" w:rsidRDefault="00724492" w:rsidP="00294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</w:tcPr>
          <w:p w:rsidR="00724492" w:rsidRDefault="00724492" w:rsidP="0072449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>Подводим итог</w:t>
            </w:r>
            <w:r w:rsidR="0075766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ического дня!</w:t>
            </w:r>
          </w:p>
          <w:p w:rsidR="00724492" w:rsidRPr="00D93A4E" w:rsidRDefault="00724492" w:rsidP="002947F5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DB5EF1" wp14:editId="6CD61525">
                  <wp:extent cx="1638300" cy="1259443"/>
                  <wp:effectExtent l="0" t="0" r="0" b="0"/>
                  <wp:docPr id="4" name="Рисунок 4" descr="https://cdn.pixabay.com/photo/2017/11/12/08/37/chemistry-2941722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.pixabay.com/photo/2017/11/12/08/37/chemistry-2941722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84" cy="125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4492" w:rsidRPr="00BB5A01" w:rsidRDefault="00724492" w:rsidP="00D3710E">
            <w:pPr>
              <w:pStyle w:val="a7"/>
              <w:spacing w:after="0" w:line="240" w:lineRule="auto"/>
              <w:ind w:left="502"/>
              <w:rPr>
                <w:rFonts w:ascii="Times New Roman" w:hAnsi="Times New Roman" w:cs="Times New Roman"/>
                <w:lang w:val="en-US"/>
              </w:rPr>
            </w:pPr>
            <w:r w:rsidRPr="00D3710E">
              <w:rPr>
                <w:rFonts w:ascii="Times New Roman" w:hAnsi="Times New Roman" w:cs="Times New Roman"/>
                <w:sz w:val="24"/>
                <w:lang w:val="en-US"/>
              </w:rPr>
              <w:t>Zoom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724492" w:rsidRDefault="00724492" w:rsidP="00294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BB5A0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  <w:p w:rsidR="00724492" w:rsidRDefault="00724492" w:rsidP="00294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724492" w:rsidRDefault="00724492" w:rsidP="00294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724492" w:rsidRPr="00F001D1" w:rsidRDefault="00724492" w:rsidP="00294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</w:tbl>
    <w:p w:rsidR="00162775" w:rsidRPr="002E12BC" w:rsidRDefault="00162775" w:rsidP="002E12BC">
      <w:pPr>
        <w:pStyle w:val="c6"/>
        <w:rPr>
          <w:rFonts w:ascii="Mistral" w:eastAsiaTheme="minorHAnsi" w:hAnsi="Mistral" w:cstheme="minorBidi"/>
          <w:b/>
          <w:color w:val="1F3864" w:themeColor="accent5" w:themeShade="80"/>
          <w:spacing w:val="10"/>
          <w:sz w:val="32"/>
          <w:szCs w:val="72"/>
          <w:lang w:eastAsia="en-US"/>
        </w:rPr>
      </w:pPr>
    </w:p>
    <w:p w:rsidR="00285966" w:rsidRPr="00D93A4E" w:rsidRDefault="00162775" w:rsidP="00B56078">
      <w:pPr>
        <w:pStyle w:val="c6"/>
        <w:ind w:hanging="851"/>
        <w:rPr>
          <w:rFonts w:ascii="Mistral" w:eastAsiaTheme="minorHAnsi" w:hAnsi="Mistral" w:cstheme="minorBidi"/>
          <w:b/>
          <w:color w:val="1F3864" w:themeColor="accent5" w:themeShade="80"/>
          <w:spacing w:val="10"/>
          <w:sz w:val="72"/>
          <w:szCs w:val="72"/>
          <w:lang w:eastAsia="en-US"/>
        </w:rPr>
      </w:pPr>
      <w:r>
        <w:rPr>
          <w:noProof/>
        </w:rPr>
        <w:drawing>
          <wp:inline distT="0" distB="0" distL="0" distR="0" wp14:anchorId="3AEAC4C6" wp14:editId="5B8BC2FC">
            <wp:extent cx="1574157" cy="1574157"/>
            <wp:effectExtent l="0" t="0" r="7620" b="7620"/>
            <wp:docPr id="7" name="Рисунок 7" descr="https://st3.depositphotos.com/4216129/15013/v/950/depositphotos_150138612-stock-illustration-botany-kit-with-microscope-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3.depositphotos.com/4216129/15013/v/950/depositphotos_150138612-stock-illustration-botany-kit-with-microscope-an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86" cy="157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stral" w:eastAsiaTheme="minorHAnsi" w:hAnsi="Mistral" w:cstheme="minorBidi"/>
          <w:b/>
          <w:color w:val="1F3864" w:themeColor="accent5" w:themeShade="80"/>
          <w:spacing w:val="10"/>
          <w:sz w:val="72"/>
          <w:szCs w:val="72"/>
          <w:lang w:eastAsia="en-US"/>
        </w:rPr>
        <w:t xml:space="preserve">          </w:t>
      </w:r>
      <w:r w:rsidR="00285966" w:rsidRPr="00D93A4E">
        <w:rPr>
          <w:rFonts w:ascii="Mistral" w:eastAsiaTheme="minorHAnsi" w:hAnsi="Mistral" w:cstheme="minorBidi"/>
          <w:b/>
          <w:color w:val="1F3864" w:themeColor="accent5" w:themeShade="80"/>
          <w:spacing w:val="10"/>
          <w:sz w:val="72"/>
          <w:szCs w:val="72"/>
          <w:lang w:eastAsia="en-US"/>
        </w:rPr>
        <w:t xml:space="preserve">День </w:t>
      </w:r>
      <w:r w:rsidR="00285966">
        <w:rPr>
          <w:rFonts w:ascii="Mistral" w:eastAsiaTheme="minorHAnsi" w:hAnsi="Mistral" w:cstheme="minorBidi"/>
          <w:b/>
          <w:color w:val="1F3864" w:themeColor="accent5" w:themeShade="80"/>
          <w:spacing w:val="10"/>
          <w:sz w:val="72"/>
          <w:szCs w:val="72"/>
          <w:lang w:eastAsia="en-US"/>
        </w:rPr>
        <w:t>биологии</w:t>
      </w:r>
    </w:p>
    <w:p w:rsidR="00162775" w:rsidRDefault="00162775" w:rsidP="00963BEE">
      <w:pPr>
        <w:rPr>
          <w:rFonts w:ascii="Arial Black" w:hAnsi="Arial Black" w:cs="Calibri"/>
          <w:b/>
          <w:color w:val="000000"/>
          <w:sz w:val="28"/>
          <w:shd w:val="clear" w:color="auto" w:fill="FFFFFF"/>
        </w:rPr>
      </w:pPr>
    </w:p>
    <w:p w:rsidR="00162775" w:rsidRPr="00AE0674" w:rsidRDefault="00162775" w:rsidP="00963BEE">
      <w:pPr>
        <w:rPr>
          <w:rFonts w:ascii="Arial Black" w:hAnsi="Arial Black" w:cs="Calibri"/>
          <w:b/>
          <w:color w:val="000000"/>
          <w:sz w:val="24"/>
          <w:shd w:val="clear" w:color="auto" w:fill="FFFFFF"/>
        </w:rPr>
      </w:pPr>
      <w:r w:rsidRPr="00AE0674">
        <w:rPr>
          <w:rFonts w:ascii="Arial Black" w:hAnsi="Arial Black" w:cs="Calibri"/>
          <w:b/>
          <w:color w:val="000000"/>
          <w:sz w:val="24"/>
          <w:shd w:val="clear" w:color="auto" w:fill="FFFFFF"/>
        </w:rPr>
        <w:t>Эпиграф:</w:t>
      </w:r>
    </w:p>
    <w:p w:rsidR="00963BEE" w:rsidRPr="00AE0674" w:rsidRDefault="00162775" w:rsidP="00963BEE">
      <w:pPr>
        <w:rPr>
          <w:rFonts w:ascii="Arial Black" w:eastAsia="Times New Roman" w:hAnsi="Arial Black" w:cs="Times New Roman"/>
          <w:b/>
          <w:color w:val="00B050"/>
          <w:sz w:val="32"/>
          <w:szCs w:val="40"/>
          <w:lang w:eastAsia="ru-RU"/>
        </w:rPr>
      </w:pPr>
      <w:r w:rsidRPr="00AE0674">
        <w:rPr>
          <w:rFonts w:ascii="Arial Black" w:hAnsi="Arial Black" w:cs="Calibri"/>
          <w:b/>
          <w:color w:val="00B050"/>
          <w:sz w:val="24"/>
          <w:shd w:val="clear" w:color="auto" w:fill="FFFFFF"/>
        </w:rPr>
        <w:t>Природа - это единственная книга с великим содержанием на каждом листе (Гете)</w:t>
      </w: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13"/>
        <w:gridCol w:w="4678"/>
        <w:gridCol w:w="29"/>
        <w:gridCol w:w="2268"/>
        <w:gridCol w:w="992"/>
      </w:tblGrid>
      <w:tr w:rsidR="00BA034F" w:rsidRPr="00F9480F" w:rsidTr="00AB5EC7">
        <w:tc>
          <w:tcPr>
            <w:tcW w:w="8931" w:type="dxa"/>
            <w:gridSpan w:val="5"/>
          </w:tcPr>
          <w:p w:rsidR="00BA034F" w:rsidRPr="00DB5857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B585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                      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День</w:t>
            </w:r>
            <w:r w:rsidR="00D64F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="002859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  <w:p w:rsidR="00BA034F" w:rsidRPr="00F9480F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34F" w:rsidRPr="00DB5857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F001D1" w:rsidRPr="00F9480F" w:rsidTr="004E1E97">
        <w:trPr>
          <w:trHeight w:val="1732"/>
        </w:trPr>
        <w:tc>
          <w:tcPr>
            <w:tcW w:w="1956" w:type="dxa"/>
            <w:gridSpan w:val="2"/>
            <w:vMerge w:val="restart"/>
          </w:tcPr>
          <w:p w:rsidR="00F001D1" w:rsidRPr="00F9480F" w:rsidRDefault="00B11DA7" w:rsidP="004E1E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D93A4E">
              <w:rPr>
                <w:rFonts w:ascii="Arial Black" w:eastAsia="Calibri" w:hAnsi="Arial Black" w:cs="Times New Roman"/>
              </w:rPr>
              <w:t xml:space="preserve">Знакомьтесь: </w:t>
            </w:r>
            <w:r w:rsidR="004E1E97">
              <w:rPr>
                <w:rFonts w:ascii="Arial Black" w:eastAsia="Calibri" w:hAnsi="Arial Black" w:cs="Times New Roman"/>
              </w:rPr>
              <w:t>Биология</w:t>
            </w:r>
            <w:r w:rsidRPr="00D93A4E">
              <w:rPr>
                <w:rFonts w:ascii="Arial Black" w:eastAsia="Calibri" w:hAnsi="Arial Black" w:cs="Times New Roman"/>
              </w:rPr>
              <w:t>!</w:t>
            </w:r>
          </w:p>
        </w:tc>
        <w:tc>
          <w:tcPr>
            <w:tcW w:w="4707" w:type="dxa"/>
            <w:gridSpan w:val="2"/>
            <w:tcBorders>
              <w:bottom w:val="single" w:sz="4" w:space="0" w:color="auto"/>
            </w:tcBorders>
          </w:tcPr>
          <w:p w:rsidR="00F001D1" w:rsidRDefault="00F001D1" w:rsidP="00F001D1">
            <w:pPr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ка Здоровья</w:t>
            </w:r>
          </w:p>
          <w:p w:rsidR="00F001D1" w:rsidRDefault="00D64F7A" w:rsidP="00F001D1">
            <w:p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EFD757" wp14:editId="6B252122">
                  <wp:extent cx="1137557" cy="838200"/>
                  <wp:effectExtent l="0" t="0" r="5715" b="0"/>
                  <wp:docPr id="5" name="Рисунок 5" descr="https://avatars.mds.yandex.net/get-pdb/1664921/7eb2db08-7fb9-4f59-ad2c-5041d9900efd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664921/7eb2db08-7fb9-4f59-ad2c-5041d9900efd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557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1D1" w:rsidRPr="00A458A4" w:rsidRDefault="00F001D1" w:rsidP="00F001D1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01D1" w:rsidRPr="00F9480F" w:rsidRDefault="00F001D1" w:rsidP="00A92D8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ылка:</w:t>
            </w:r>
          </w:p>
          <w:p w:rsidR="00F001D1" w:rsidRPr="00F9480F" w:rsidRDefault="00D3710E" w:rsidP="00D64F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D64F7A" w:rsidRPr="00B4049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video-148188804_456239194</w:t>
              </w:r>
            </w:hyperlink>
            <w:r w:rsidR="00D64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1D1" w:rsidRPr="00F001D1" w:rsidRDefault="00F001D1" w:rsidP="00F001D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F001D1" w:rsidRPr="00F9480F" w:rsidTr="004E1E97">
        <w:trPr>
          <w:trHeight w:val="420"/>
        </w:trPr>
        <w:tc>
          <w:tcPr>
            <w:tcW w:w="1956" w:type="dxa"/>
            <w:gridSpan w:val="2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963BEE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мный» завтрак</w:t>
            </w:r>
            <w:r w:rsidR="00F001D1" w:rsidRPr="00A458A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00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F001D1" w:rsidRPr="00F9480F" w:rsidTr="004E1E97">
        <w:trPr>
          <w:trHeight w:val="420"/>
        </w:trPr>
        <w:tc>
          <w:tcPr>
            <w:tcW w:w="1956" w:type="dxa"/>
            <w:gridSpan w:val="2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2775" w:rsidRDefault="00162775" w:rsidP="00162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7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имательная биология</w:t>
            </w:r>
          </w:p>
          <w:p w:rsidR="00162775" w:rsidRPr="00162775" w:rsidRDefault="00162775" w:rsidP="00162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415D1" w:rsidRDefault="00C415D1" w:rsidP="00C415D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 класс</w:t>
            </w:r>
          </w:p>
          <w:p w:rsidR="00C415D1" w:rsidRDefault="00C415D1" w:rsidP="00C415D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5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ология-наука о живой природе </w:t>
            </w:r>
          </w:p>
          <w:p w:rsidR="00C415D1" w:rsidRDefault="00C415D1" w:rsidP="00C415D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C415D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C415D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C415D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C415D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C415D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C415D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C415D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C415D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C415D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C415D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C415D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C415D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C415D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C415D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C415D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C415D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E1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  <w:p w:rsidR="00C415D1" w:rsidRPr="004E1E97" w:rsidRDefault="004E1E97" w:rsidP="004E1E97">
            <w:pPr>
              <w:spacing w:after="0" w:line="240" w:lineRule="auto"/>
              <w:ind w:firstLine="4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ая природа России</w:t>
            </w:r>
          </w:p>
          <w:p w:rsidR="00C415D1" w:rsidRDefault="00C415D1" w:rsidP="0037440D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37440D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37440D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37440D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37440D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37440D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37440D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37440D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37440D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37440D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37440D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37440D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37440D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37440D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37440D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40D" w:rsidRDefault="004E1E97" w:rsidP="0037440D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1E97" w:rsidRDefault="004E1E97" w:rsidP="0037440D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E97" w:rsidRDefault="004E1E97" w:rsidP="0037440D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E97" w:rsidRDefault="004E1E97" w:rsidP="0037440D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E97" w:rsidRDefault="004E1E97" w:rsidP="004E1E9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1 класс</w:t>
            </w:r>
          </w:p>
          <w:p w:rsidR="004E1E97" w:rsidRPr="004E1E97" w:rsidRDefault="004E1E97" w:rsidP="004E1E9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тельные опыты </w:t>
            </w:r>
            <w:r w:rsidR="00D3710E">
              <w:rPr>
                <w:rFonts w:ascii="Times New Roman" w:eastAsia="Calibri" w:hAnsi="Times New Roman" w:cs="Times New Roman"/>
                <w:sz w:val="24"/>
                <w:szCs w:val="24"/>
              </w:rPr>
              <w:t>по биологии</w:t>
            </w:r>
            <w:bookmarkStart w:id="0" w:name="_GoBack"/>
            <w:bookmarkEnd w:id="0"/>
          </w:p>
          <w:p w:rsidR="004E1E97" w:rsidRPr="00757669" w:rsidRDefault="004E1E97" w:rsidP="00757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001D1" w:rsidRPr="00F001D1" w:rsidRDefault="00F001D1" w:rsidP="00F001D1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15D1" w:rsidRDefault="00C415D1" w:rsidP="00D64F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D3710E" w:rsidP="00D64F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C415D1" w:rsidRPr="00E9615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text=му</w:t>
              </w:r>
              <w:r w:rsidR="00C415D1" w:rsidRPr="00E9615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льтфильмы+по+биологии+5+класс&amp;path=wizard&amp;parent-reqid=1604058641408866-685054204754125319800107-production-app-host-vla-web-yp-228&amp;wiz_type=vital&amp;filmId=13482955825398910770&amp;url=http%3A%2F%2Fok.ru%2Fvideo%2F338776494521</w:t>
              </w:r>
            </w:hyperlink>
          </w:p>
          <w:p w:rsidR="00C415D1" w:rsidRDefault="00C415D1" w:rsidP="00D64F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D64F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5D1" w:rsidRDefault="00C415D1" w:rsidP="00D64F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0B6" w:rsidRDefault="00D3710E" w:rsidP="004E1E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4E1E97" w:rsidRPr="00E9615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text=фильм+о+животных+в+дикой+природе&amp;path=wizard&amp;parent-reqid=1604061496558633-1460500710255199970200107-production-app-host-vla-web-yp-353&amp;wiz_type=vital&amp;filmId=2399914928638374115&amp;url=http%3A%2F%2Ffrontend.vh.yandex.ru%2Fplayer%2Fv7qEF1gsPbso</w:t>
              </w:r>
            </w:hyperlink>
          </w:p>
          <w:p w:rsidR="004E1E97" w:rsidRDefault="004E1E97" w:rsidP="004E1E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669" w:rsidRPr="00757669" w:rsidRDefault="00757669" w:rsidP="004E1E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A9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lastRenderedPageBreak/>
              <w:t>9.45 -13.00</w:t>
            </w:r>
          </w:p>
        </w:tc>
      </w:tr>
      <w:tr w:rsidR="00F001D1" w:rsidRPr="00F9480F" w:rsidTr="004E1E97">
        <w:trPr>
          <w:trHeight w:val="670"/>
        </w:trPr>
        <w:tc>
          <w:tcPr>
            <w:tcW w:w="1956" w:type="dxa"/>
            <w:gridSpan w:val="2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  <w:p w:rsidR="00F001D1" w:rsidRPr="00F001D1" w:rsidRDefault="00D64F7A" w:rsidP="00F001D1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A3E16A" wp14:editId="220B7D3F">
                  <wp:extent cx="1438275" cy="1162050"/>
                  <wp:effectExtent l="0" t="0" r="9525" b="0"/>
                  <wp:docPr id="8" name="Рисунок 8" descr="http://roghdenierebenka.ru/books/item/f00/s00/z0000005/pic/00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oghdenierebenka.ru/books/item/f00/s00/z0000005/pic/00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BA034F">
            <w:pPr>
              <w:spacing w:after="0" w:line="240" w:lineRule="auto"/>
            </w:pPr>
          </w:p>
          <w:p w:rsidR="00F001D1" w:rsidRDefault="00F001D1" w:rsidP="00BA034F">
            <w:pPr>
              <w:spacing w:after="0" w:line="240" w:lineRule="auto"/>
            </w:pPr>
          </w:p>
          <w:p w:rsidR="00F001D1" w:rsidRDefault="00F001D1" w:rsidP="00BA0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BA03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F001D1" w:rsidRPr="00F9480F" w:rsidTr="004E1E97">
        <w:trPr>
          <w:trHeight w:val="1122"/>
        </w:trPr>
        <w:tc>
          <w:tcPr>
            <w:tcW w:w="1956" w:type="dxa"/>
            <w:gridSpan w:val="2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</w:tcBorders>
          </w:tcPr>
          <w:p w:rsidR="00757669" w:rsidRDefault="00757669" w:rsidP="0075766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>Подводим ит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биологи</w:t>
            </w:r>
            <w:r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>ческого дня!</w:t>
            </w:r>
          </w:p>
          <w:p w:rsidR="00F001D1" w:rsidRDefault="00F001D1" w:rsidP="00757669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001D1" w:rsidRPr="00757669" w:rsidRDefault="004D05E0" w:rsidP="00F001D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57669">
              <w:rPr>
                <w:rFonts w:ascii="Times New Roman" w:hAnsi="Times New Roman" w:cs="Times New Roman"/>
                <w:sz w:val="24"/>
                <w:lang w:val="en-US"/>
              </w:rPr>
              <w:t>Zoom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01D1" w:rsidRDefault="00F001D1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  <w:p w:rsidR="00AB5EC7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AB5EC7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AB5EC7" w:rsidRPr="00F001D1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  <w:tr w:rsidR="00B56078" w:rsidRPr="00F9480F" w:rsidTr="002947F5">
        <w:tc>
          <w:tcPr>
            <w:tcW w:w="9923" w:type="dxa"/>
            <w:gridSpan w:val="6"/>
          </w:tcPr>
          <w:p w:rsidR="00B56078" w:rsidRDefault="00B56078" w:rsidP="00DB58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B56078" w:rsidRPr="00D93A4E" w:rsidRDefault="00B56078" w:rsidP="00B56078">
            <w:pPr>
              <w:pStyle w:val="c6"/>
              <w:ind w:firstLine="288"/>
              <w:rPr>
                <w:rFonts w:ascii="Mistral" w:eastAsiaTheme="minorHAnsi" w:hAnsi="Mistral" w:cstheme="minorBidi"/>
                <w:b/>
                <w:color w:val="1F3864" w:themeColor="accent5" w:themeShade="80"/>
                <w:spacing w:val="10"/>
                <w:sz w:val="72"/>
                <w:szCs w:val="7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1206761" wp14:editId="332AE9CD">
                  <wp:extent cx="2319720" cy="1666754"/>
                  <wp:effectExtent l="0" t="0" r="4445" b="0"/>
                  <wp:docPr id="14" name="Рисунок 14" descr="https://storage.myseldon.com/news_pict_AA/AA8308A540FDD705E530201F9B1D93F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orage.myseldon.com/news_pict_AA/AA8308A540FDD705E530201F9B1D93F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08" cy="166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stral" w:eastAsiaTheme="minorHAnsi" w:hAnsi="Mistral" w:cstheme="minorBidi"/>
                <w:b/>
                <w:color w:val="1F3864" w:themeColor="accent5" w:themeShade="80"/>
                <w:spacing w:val="10"/>
                <w:sz w:val="72"/>
                <w:szCs w:val="72"/>
                <w:lang w:eastAsia="en-US"/>
              </w:rPr>
              <w:t xml:space="preserve">    </w:t>
            </w:r>
            <w:r w:rsidRPr="00D93A4E">
              <w:rPr>
                <w:rFonts w:ascii="Mistral" w:eastAsiaTheme="minorHAnsi" w:hAnsi="Mistral" w:cstheme="minorBidi"/>
                <w:b/>
                <w:color w:val="1F3864" w:themeColor="accent5" w:themeShade="80"/>
                <w:spacing w:val="10"/>
                <w:sz w:val="72"/>
                <w:szCs w:val="72"/>
                <w:lang w:eastAsia="en-US"/>
              </w:rPr>
              <w:t xml:space="preserve">День </w:t>
            </w:r>
            <w:r>
              <w:rPr>
                <w:rFonts w:ascii="Mistral" w:eastAsiaTheme="minorHAnsi" w:hAnsi="Mistral" w:cstheme="minorBidi"/>
                <w:b/>
                <w:color w:val="1F3864" w:themeColor="accent5" w:themeShade="80"/>
                <w:spacing w:val="10"/>
                <w:sz w:val="72"/>
                <w:szCs w:val="72"/>
                <w:lang w:eastAsia="en-US"/>
              </w:rPr>
              <w:t>кино</w:t>
            </w:r>
          </w:p>
          <w:p w:rsidR="00B56078" w:rsidRDefault="00B56078" w:rsidP="00B56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6078" w:rsidRPr="00757669" w:rsidRDefault="00B56078" w:rsidP="00B11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r w:rsidRPr="00757669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День  3</w:t>
            </w:r>
          </w:p>
          <w:p w:rsidR="00B56078" w:rsidRDefault="00B56078" w:rsidP="00DB58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01D1" w:rsidRPr="00F9480F" w:rsidTr="00AB5EC7">
        <w:trPr>
          <w:trHeight w:val="2190"/>
        </w:trPr>
        <w:tc>
          <w:tcPr>
            <w:tcW w:w="1843" w:type="dxa"/>
            <w:vMerge w:val="restart"/>
          </w:tcPr>
          <w:p w:rsidR="00F001D1" w:rsidRPr="00F9480F" w:rsidRDefault="00F001D1" w:rsidP="00B11D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6730E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F001D1" w:rsidRDefault="00373431" w:rsidP="00F001D1">
            <w:pPr>
              <w:numPr>
                <w:ilvl w:val="0"/>
                <w:numId w:val="1"/>
              </w:num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ая зарядка </w:t>
            </w: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Pr="00F9480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01D1" w:rsidRPr="00B56078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1D1" w:rsidRPr="00B56078" w:rsidRDefault="00D3710E" w:rsidP="00F00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73431" w:rsidRPr="00B56078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filmId=14904202363530228739&amp;url=http%3A%2F%2Fwww.youtube.com%2Fwatch%3Fv%3DC84BaGhn3Q4&amp;text=%D0%92%D0%B5%D1%81%D0%B5%D0%BB%D0%B0%D1%8F%20%D0%97%D0%B0%D1%80%D1%8F%D0%B4%D0%BA%D0%B0.mpg&amp;path=sharelink</w:t>
              </w:r>
            </w:hyperlink>
            <w:r w:rsidR="00373431" w:rsidRPr="00B560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001D1" w:rsidRPr="00B56078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1D1" w:rsidRPr="00F001D1" w:rsidRDefault="00F001D1" w:rsidP="00F001D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3F1A57" w:rsidRPr="00F9480F" w:rsidTr="003F1A57">
        <w:trPr>
          <w:trHeight w:val="583"/>
        </w:trPr>
        <w:tc>
          <w:tcPr>
            <w:tcW w:w="1843" w:type="dxa"/>
            <w:vMerge/>
          </w:tcPr>
          <w:p w:rsidR="003F1A57" w:rsidRPr="006730EF" w:rsidRDefault="003F1A57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A57" w:rsidRDefault="00E91A96" w:rsidP="002947F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3F1A57">
              <w:rPr>
                <w:rFonts w:ascii="Times New Roman" w:eastAsia="Calibri" w:hAnsi="Times New Roman" w:cs="Times New Roman"/>
                <w:sz w:val="24"/>
                <w:szCs w:val="24"/>
              </w:rPr>
              <w:t>автрак</w:t>
            </w:r>
            <w:r w:rsidR="003F1A57" w:rsidRPr="00A458A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A57" w:rsidRPr="00B56078" w:rsidRDefault="003F1A57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A57" w:rsidRPr="00F001D1" w:rsidRDefault="003F1A57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00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3F1A57" w:rsidRPr="00F9480F" w:rsidTr="003F1A57">
        <w:trPr>
          <w:trHeight w:val="583"/>
        </w:trPr>
        <w:tc>
          <w:tcPr>
            <w:tcW w:w="1843" w:type="dxa"/>
            <w:vMerge/>
          </w:tcPr>
          <w:p w:rsidR="003F1A57" w:rsidRPr="006730EF" w:rsidRDefault="003F1A57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A57" w:rsidRDefault="003F1A57" w:rsidP="002947F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ов  про естествознание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1A96" w:rsidRPr="00B56078" w:rsidRDefault="00D3710E" w:rsidP="00E91A96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6" w:tgtFrame="_blank" w:history="1">
              <w:r w:rsidR="00E91A96" w:rsidRPr="00B56078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www.vashdosug.ru/cinema/label/28653/</w:t>
              </w:r>
            </w:hyperlink>
          </w:p>
          <w:p w:rsidR="003F1A57" w:rsidRPr="00757669" w:rsidRDefault="00E91A96" w:rsidP="00757669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560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A57" w:rsidRPr="00F001D1" w:rsidRDefault="003F1A57" w:rsidP="00294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-14.30</w:t>
            </w:r>
          </w:p>
        </w:tc>
      </w:tr>
    </w:tbl>
    <w:p w:rsidR="00E91A96" w:rsidRDefault="004E1E97" w:rsidP="00462337">
      <w:pPr>
        <w:rPr>
          <w:rFonts w:ascii="Mistral" w:hAnsi="Mistral"/>
          <w:b/>
          <w:color w:val="1F3864" w:themeColor="accent5" w:themeShade="80"/>
          <w:spacing w:val="10"/>
          <w:sz w:val="72"/>
          <w:szCs w:val="72"/>
        </w:rPr>
      </w:pPr>
      <w:r>
        <w:rPr>
          <w:rFonts w:ascii="Mistral" w:hAnsi="Mistral"/>
          <w:b/>
          <w:color w:val="1F3864" w:themeColor="accent5" w:themeShade="80"/>
          <w:spacing w:val="10"/>
          <w:sz w:val="72"/>
          <w:szCs w:val="72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3C739AE2" wp14:editId="3A09A2F9">
            <wp:extent cx="1411626" cy="1794076"/>
            <wp:effectExtent l="0" t="0" r="0" b="0"/>
            <wp:docPr id="6" name="Рисунок 6" descr="https://www.icover.ru/upload/iblock/456/456c45662ab3a98c11ef06de44357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cover.ru/upload/iblock/456/456c45662ab3a98c11ef06de4435736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81" cy="179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A4E">
        <w:rPr>
          <w:rFonts w:ascii="Mistral" w:hAnsi="Mistral"/>
          <w:b/>
          <w:color w:val="1F3864" w:themeColor="accent5" w:themeShade="80"/>
          <w:spacing w:val="10"/>
          <w:sz w:val="72"/>
          <w:szCs w:val="72"/>
        </w:rPr>
        <w:t xml:space="preserve"> </w:t>
      </w:r>
      <w:r>
        <w:rPr>
          <w:rFonts w:ascii="Mistral" w:hAnsi="Mistral"/>
          <w:b/>
          <w:color w:val="1F3864" w:themeColor="accent5" w:themeShade="80"/>
          <w:spacing w:val="10"/>
          <w:sz w:val="72"/>
          <w:szCs w:val="72"/>
        </w:rPr>
        <w:t xml:space="preserve">       </w:t>
      </w:r>
      <w:r w:rsidRPr="00D93A4E">
        <w:rPr>
          <w:rFonts w:ascii="Mistral" w:hAnsi="Mistral"/>
          <w:b/>
          <w:color w:val="1F3864" w:themeColor="accent5" w:themeShade="80"/>
          <w:spacing w:val="10"/>
          <w:sz w:val="72"/>
          <w:szCs w:val="72"/>
        </w:rPr>
        <w:t xml:space="preserve">День </w:t>
      </w:r>
      <w:r>
        <w:rPr>
          <w:rFonts w:ascii="Mistral" w:hAnsi="Mistral"/>
          <w:b/>
          <w:color w:val="1F3864" w:themeColor="accent5" w:themeShade="80"/>
          <w:spacing w:val="10"/>
          <w:sz w:val="72"/>
          <w:szCs w:val="72"/>
        </w:rPr>
        <w:t>географии</w:t>
      </w:r>
    </w:p>
    <w:p w:rsidR="004E1E97" w:rsidRPr="00AE0674" w:rsidRDefault="004E1E97" w:rsidP="004E1E97">
      <w:pPr>
        <w:rPr>
          <w:rFonts w:ascii="Arial Black" w:hAnsi="Arial Black" w:cs="Calibri"/>
          <w:b/>
          <w:i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E0674">
        <w:rPr>
          <w:rFonts w:ascii="Arial Black" w:hAnsi="Arial Black" w:cs="Calibri"/>
          <w:b/>
          <w:i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Эпиграф:</w:t>
      </w:r>
    </w:p>
    <w:p w:rsidR="004E1E97" w:rsidRPr="00AE0674" w:rsidRDefault="004E1E97" w:rsidP="004E1E97">
      <w:pPr>
        <w:rPr>
          <w:rFonts w:ascii="Arial Black" w:hAnsi="Arial Black" w:cs="Arabic Typesetting"/>
          <w:b/>
          <w:iCs/>
          <w:color w:val="00B05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E0674">
        <w:rPr>
          <w:rFonts w:ascii="Arial Black" w:hAnsi="Arial Black" w:cs="Calibri"/>
          <w:b/>
          <w:iCs/>
          <w:color w:val="00B05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Карта</w:t>
      </w:r>
      <w:r w:rsidRPr="00AE0674">
        <w:rPr>
          <w:rFonts w:ascii="Arial Black" w:hAnsi="Arial Black" w:cs="Arabic Typesetting"/>
          <w:b/>
          <w:iCs/>
          <w:color w:val="00B05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AE0674">
        <w:rPr>
          <w:rFonts w:ascii="Arial Black" w:hAnsi="Arial Black" w:cs="Calibri"/>
          <w:b/>
          <w:iCs/>
          <w:color w:val="00B05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второй</w:t>
      </w:r>
      <w:r w:rsidRPr="00AE0674">
        <w:rPr>
          <w:rFonts w:ascii="Arial Black" w:hAnsi="Arial Black" w:cs="Arabic Typesetting"/>
          <w:b/>
          <w:iCs/>
          <w:color w:val="00B05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E0674">
        <w:rPr>
          <w:rFonts w:ascii="Arial Black" w:hAnsi="Arial Black" w:cs="Calibri"/>
          <w:b/>
          <w:iCs/>
          <w:color w:val="00B05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язык</w:t>
      </w:r>
      <w:r w:rsidRPr="00AE0674">
        <w:rPr>
          <w:rFonts w:ascii="Arial Black" w:hAnsi="Arial Black" w:cs="Arabic Typesetting"/>
          <w:b/>
          <w:iCs/>
          <w:color w:val="00B05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E0674">
        <w:rPr>
          <w:rFonts w:ascii="Arial Black" w:hAnsi="Arial Black" w:cs="Calibri"/>
          <w:b/>
          <w:iCs/>
          <w:color w:val="00B05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географии</w:t>
      </w:r>
      <w:r w:rsidRPr="00AE0674">
        <w:rPr>
          <w:rFonts w:ascii="Arial Black" w:hAnsi="Arial Black" w:cs="Arabic Typesetting"/>
          <w:b/>
          <w:iCs/>
          <w:color w:val="00B05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AE0674">
        <w:rPr>
          <w:rFonts w:ascii="Arial Black" w:hAnsi="Arial Black" w:cs="Calibri"/>
          <w:b/>
          <w:iCs/>
          <w:color w:val="00B05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AE0674">
        <w:rPr>
          <w:rFonts w:ascii="Arial Black" w:hAnsi="Arial Black" w:cs="Arabic Typesetting"/>
          <w:b/>
          <w:iCs/>
          <w:color w:val="00B05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E0674">
        <w:rPr>
          <w:rFonts w:ascii="Arial Black" w:hAnsi="Arial Black" w:cs="Calibri"/>
          <w:b/>
          <w:iCs/>
          <w:color w:val="00B05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AE0674">
        <w:rPr>
          <w:rFonts w:ascii="Arial Black" w:hAnsi="Arial Black" w:cs="Arabic Typesetting"/>
          <w:b/>
          <w:iCs/>
          <w:color w:val="00B05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AE0674">
        <w:rPr>
          <w:rFonts w:ascii="Arial Black" w:hAnsi="Arial Black" w:cs="Calibri"/>
          <w:b/>
          <w:iCs/>
          <w:color w:val="00B05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Баранский</w:t>
      </w:r>
      <w:proofErr w:type="spellEnd"/>
      <w:r w:rsidRPr="00AE0674">
        <w:rPr>
          <w:rFonts w:ascii="Arial Black" w:hAnsi="Arial Black" w:cs="Arabic Typesetting"/>
          <w:b/>
          <w:iCs/>
          <w:color w:val="00B05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tbl>
      <w:tblPr>
        <w:tblpPr w:leftFromText="180" w:rightFromText="180" w:horzAnchor="margin" w:tblpXSpec="center" w:tblpY="1340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998"/>
        <w:gridCol w:w="2557"/>
        <w:gridCol w:w="1554"/>
      </w:tblGrid>
      <w:tr w:rsidR="004E1E97" w:rsidRPr="00451EE0" w:rsidTr="004E1E97">
        <w:trPr>
          <w:trHeight w:val="836"/>
        </w:trPr>
        <w:tc>
          <w:tcPr>
            <w:tcW w:w="10060" w:type="dxa"/>
            <w:gridSpan w:val="4"/>
          </w:tcPr>
          <w:p w:rsidR="004E1E97" w:rsidRPr="004E1E97" w:rsidRDefault="004E1E97" w:rsidP="004E1E9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День 4</w:t>
            </w:r>
          </w:p>
        </w:tc>
      </w:tr>
      <w:tr w:rsidR="004E1E97" w:rsidRPr="00451EE0" w:rsidTr="0079270D">
        <w:trPr>
          <w:trHeight w:val="1732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4E1E97" w:rsidRPr="004E1E97" w:rsidRDefault="004E1E97" w:rsidP="002947F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утешествие с картой»</w:t>
            </w:r>
          </w:p>
          <w:p w:rsidR="004E1E97" w:rsidRPr="004E1E97" w:rsidRDefault="004E1E97" w:rsidP="002947F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1E97" w:rsidRPr="004E1E97" w:rsidRDefault="0079270D" w:rsidP="002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272A59" wp14:editId="63908C52">
                  <wp:extent cx="1145540" cy="998956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998" cy="1001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E97" w:rsidRPr="004E1E97" w:rsidRDefault="004E1E97" w:rsidP="002947F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7" w:rsidRPr="004E1E97" w:rsidRDefault="004E1E97" w:rsidP="002947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7" w:rsidRPr="004E1E97" w:rsidRDefault="004E1E97" w:rsidP="002947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7" w:rsidRPr="004E1E97" w:rsidRDefault="004E1E97" w:rsidP="00294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left w:val="single" w:sz="4" w:space="0" w:color="auto"/>
              <w:bottom w:val="single" w:sz="4" w:space="0" w:color="auto"/>
            </w:tcBorders>
          </w:tcPr>
          <w:p w:rsidR="004E1E97" w:rsidRPr="004E1E97" w:rsidRDefault="004E1E97" w:rsidP="004E1E9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4E1E97" w:rsidRPr="004E1E97" w:rsidRDefault="004E1E97" w:rsidP="00294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4E1E97" w:rsidRPr="004E1E97" w:rsidRDefault="004E1E97" w:rsidP="002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29" w:history="1">
              <w:r w:rsidRPr="004E1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filmId=9434123693787109583&amp;from=tabbar&amp;parent-reqid=1604057555453357-1014050646468403664500275-production-app-host-sas-web-yp-251&amp;text=физминутка+для+5+класса+по+географии&amp;url=http%3A%2F%2Ffrontend.vh.yandex.ru%2Fplayer%2F7253671141686766841</w:t>
              </w:r>
            </w:hyperlink>
            <w:r w:rsidRPr="004E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4E1E97" w:rsidRPr="004E1E97" w:rsidRDefault="004E1E97" w:rsidP="002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</w:tr>
      <w:tr w:rsidR="004E1E97" w:rsidRPr="00451EE0" w:rsidTr="0079270D">
        <w:trPr>
          <w:trHeight w:val="42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4E1E97" w:rsidRPr="004E1E97" w:rsidRDefault="004E1E97" w:rsidP="00294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E97" w:rsidRPr="004E1E97" w:rsidRDefault="004E1E97" w:rsidP="004E1E9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>Завтрак с глобусом!</w:t>
            </w:r>
            <w:r w:rsidRPr="004E1E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</w:t>
            </w:r>
          </w:p>
          <w:p w:rsidR="004E1E97" w:rsidRPr="004E1E97" w:rsidRDefault="004E1E97" w:rsidP="002947F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63DD2E" wp14:editId="2828F99D">
                  <wp:extent cx="695960" cy="869950"/>
                  <wp:effectExtent l="0" t="0" r="889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86" cy="87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4E1E97" w:rsidRPr="004E1E97" w:rsidRDefault="004E1E97" w:rsidP="002947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E1E97" w:rsidRPr="004E1E97" w:rsidRDefault="004E1E97" w:rsidP="002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>9.00 - 9.30</w:t>
            </w:r>
          </w:p>
        </w:tc>
      </w:tr>
      <w:tr w:rsidR="004E1E97" w:rsidRPr="00451EE0" w:rsidTr="0079270D">
        <w:trPr>
          <w:trHeight w:val="42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4E1E97" w:rsidRPr="004E1E97" w:rsidRDefault="004E1E97" w:rsidP="00294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E97" w:rsidRPr="002E12BC" w:rsidRDefault="004E1E97" w:rsidP="0075766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12BC">
              <w:rPr>
                <w:rFonts w:ascii="Times New Roman" w:hAnsi="Times New Roman" w:cs="Times New Roman"/>
                <w:iCs/>
                <w:sz w:val="24"/>
                <w:szCs w:val="24"/>
              </w:rPr>
              <w:t>6-7 классы</w:t>
            </w:r>
          </w:p>
          <w:p w:rsidR="004E1E97" w:rsidRPr="00757669" w:rsidRDefault="004E1E97" w:rsidP="0075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hAnsi="Times New Roman" w:cs="Times New Roman"/>
                <w:sz w:val="24"/>
                <w:szCs w:val="24"/>
              </w:rPr>
              <w:t xml:space="preserve">«Географические карты» 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4E1E97" w:rsidRPr="004E1E97" w:rsidRDefault="00D3710E" w:rsidP="002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E1E97" w:rsidRPr="004E1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rudit-online.ru/quiz.html?test=A415</w:t>
              </w:r>
            </w:hyperlink>
            <w:r w:rsidR="004E1E97" w:rsidRPr="004E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E1E97" w:rsidRPr="004E1E97" w:rsidRDefault="004E1E97" w:rsidP="002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>9.45 -13.00</w:t>
            </w:r>
          </w:p>
        </w:tc>
      </w:tr>
      <w:tr w:rsidR="004E1E97" w:rsidRPr="00451EE0" w:rsidTr="0079270D">
        <w:trPr>
          <w:trHeight w:val="49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4E1E97" w:rsidRPr="004E1E97" w:rsidRDefault="004E1E97" w:rsidP="00294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E97" w:rsidRPr="004E1E97" w:rsidRDefault="0079270D" w:rsidP="004E1E9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4E1E97" w:rsidRPr="004E1E97" w:rsidRDefault="004E1E97" w:rsidP="00294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E1E97" w:rsidRPr="004E1E97" w:rsidRDefault="004E1E97" w:rsidP="002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>13.00 -13.30</w:t>
            </w:r>
          </w:p>
        </w:tc>
      </w:tr>
      <w:tr w:rsidR="004E1E97" w:rsidRPr="00451EE0" w:rsidTr="0079270D">
        <w:trPr>
          <w:trHeight w:val="67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4E1E97" w:rsidRPr="004E1E97" w:rsidRDefault="004E1E97" w:rsidP="00294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E97" w:rsidRPr="002E12BC" w:rsidRDefault="004E1E97" w:rsidP="00757669">
            <w:pPr>
              <w:pStyle w:val="a7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12BC">
              <w:rPr>
                <w:rFonts w:ascii="Times New Roman" w:hAnsi="Times New Roman" w:cs="Times New Roman"/>
                <w:iCs/>
                <w:sz w:val="24"/>
                <w:szCs w:val="24"/>
              </w:rPr>
              <w:t>5-6 классы</w:t>
            </w:r>
          </w:p>
          <w:p w:rsidR="004E1E97" w:rsidRPr="00757669" w:rsidRDefault="004E1E97" w:rsidP="0075766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эпизодов передачи </w:t>
            </w:r>
          </w:p>
          <w:p w:rsidR="004E1E97" w:rsidRPr="004E1E97" w:rsidRDefault="00757669" w:rsidP="002947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Почемучка» 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4E1E97" w:rsidRPr="004E1E97" w:rsidRDefault="00D3710E" w:rsidP="002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E1E97" w:rsidRPr="004E1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V3VbXcj5VkI</w:t>
              </w:r>
            </w:hyperlink>
            <w:r w:rsidR="004E1E97" w:rsidRPr="004E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E97" w:rsidRPr="004E1E97" w:rsidRDefault="00D3710E" w:rsidP="002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E1E97" w:rsidRPr="004E1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mB_9KSqAjwY</w:t>
              </w:r>
            </w:hyperlink>
            <w:r w:rsidR="004E1E97" w:rsidRPr="004E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E1E97" w:rsidRPr="004E1E97" w:rsidRDefault="004E1E97" w:rsidP="002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>13:30-14:00</w:t>
            </w:r>
          </w:p>
        </w:tc>
      </w:tr>
      <w:tr w:rsidR="004E1E97" w:rsidRPr="006163F1" w:rsidTr="0079270D">
        <w:trPr>
          <w:trHeight w:val="670"/>
        </w:trPr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1E97" w:rsidRPr="004E1E97" w:rsidRDefault="004E1E97" w:rsidP="00294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E97" w:rsidRPr="004E1E97" w:rsidRDefault="004E1E97" w:rsidP="004E1E9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>Подводим итоги</w:t>
            </w:r>
            <w:r w:rsidR="00757669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го </w:t>
            </w: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r w:rsidR="0075766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E1E97" w:rsidRPr="004E1E97" w:rsidRDefault="004E1E97" w:rsidP="002947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952158" wp14:editId="6E2D0DB3">
                  <wp:extent cx="1117600" cy="1039091"/>
                  <wp:effectExtent l="0" t="0" r="635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96" cy="104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4E1E97" w:rsidRPr="004E1E97" w:rsidRDefault="004E1E97" w:rsidP="00294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E1E97" w:rsidRPr="004E1E97" w:rsidRDefault="004E1E97" w:rsidP="002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E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>-15:00</w:t>
            </w:r>
          </w:p>
        </w:tc>
      </w:tr>
    </w:tbl>
    <w:p w:rsidR="004E1E97" w:rsidRDefault="004E1E97" w:rsidP="00462337">
      <w:pPr>
        <w:rPr>
          <w:rFonts w:ascii="Times New Roman" w:hAnsi="Times New Roman" w:cs="Times New Roman"/>
          <w:sz w:val="48"/>
          <w:szCs w:val="48"/>
        </w:rPr>
      </w:pPr>
    </w:p>
    <w:p w:rsidR="004E1E97" w:rsidRDefault="004E1E97" w:rsidP="004E1E97">
      <w:pPr>
        <w:ind w:hanging="1134"/>
        <w:rPr>
          <w:rFonts w:ascii="Mistral" w:hAnsi="Mistral"/>
          <w:b/>
          <w:color w:val="1F3864" w:themeColor="accent5" w:themeShade="80"/>
          <w:spacing w:val="10"/>
          <w:sz w:val="72"/>
          <w:szCs w:val="7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63524" cy="1863524"/>
            <wp:effectExtent l="0" t="0" r="3810" b="3810"/>
            <wp:docPr id="12" name="Рисунок 12" descr="https://gorod-lugansk.com/uploads/posts/2018-11/1541066711_ekolog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orod-lugansk.com/uploads/posts/2018-11/1541066711_ekologiy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584" cy="186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A4E">
        <w:rPr>
          <w:rFonts w:ascii="Mistral" w:hAnsi="Mistral"/>
          <w:b/>
          <w:color w:val="1F3864" w:themeColor="accent5" w:themeShade="80"/>
          <w:spacing w:val="10"/>
          <w:sz w:val="72"/>
          <w:szCs w:val="72"/>
        </w:rPr>
        <w:t xml:space="preserve"> </w:t>
      </w:r>
      <w:r>
        <w:rPr>
          <w:rFonts w:ascii="Mistral" w:hAnsi="Mistral"/>
          <w:b/>
          <w:color w:val="1F3864" w:themeColor="accent5" w:themeShade="80"/>
          <w:spacing w:val="10"/>
          <w:sz w:val="72"/>
          <w:szCs w:val="72"/>
        </w:rPr>
        <w:t xml:space="preserve">          </w:t>
      </w:r>
      <w:r w:rsidRPr="00D93A4E">
        <w:rPr>
          <w:rFonts w:ascii="Mistral" w:hAnsi="Mistral"/>
          <w:b/>
          <w:color w:val="1F3864" w:themeColor="accent5" w:themeShade="80"/>
          <w:spacing w:val="10"/>
          <w:sz w:val="72"/>
          <w:szCs w:val="72"/>
        </w:rPr>
        <w:t xml:space="preserve">День </w:t>
      </w:r>
      <w:r>
        <w:rPr>
          <w:rFonts w:ascii="Mistral" w:hAnsi="Mistral"/>
          <w:b/>
          <w:color w:val="1F3864" w:themeColor="accent5" w:themeShade="80"/>
          <w:spacing w:val="10"/>
          <w:sz w:val="72"/>
          <w:szCs w:val="72"/>
        </w:rPr>
        <w:t>экологии</w:t>
      </w:r>
    </w:p>
    <w:p w:rsidR="0079270D" w:rsidRPr="00AE0674" w:rsidRDefault="0079270D" w:rsidP="0079270D">
      <w:pPr>
        <w:ind w:hanging="142"/>
        <w:rPr>
          <w:rFonts w:ascii="Arial Black" w:hAnsi="Arial Black"/>
          <w:b/>
          <w:spacing w:val="10"/>
          <w:sz w:val="24"/>
          <w:szCs w:val="72"/>
        </w:rPr>
      </w:pPr>
      <w:r w:rsidRPr="00AE0674">
        <w:rPr>
          <w:rFonts w:ascii="Arial Black" w:hAnsi="Arial Black"/>
          <w:b/>
          <w:spacing w:val="10"/>
          <w:sz w:val="24"/>
          <w:szCs w:val="72"/>
        </w:rPr>
        <w:t>Эпиграф:</w:t>
      </w:r>
    </w:p>
    <w:p w:rsidR="0079270D" w:rsidRDefault="00AE0674" w:rsidP="00AE0674">
      <w:pPr>
        <w:ind w:hanging="142"/>
        <w:rPr>
          <w:rFonts w:ascii="Arial Black" w:hAnsi="Arial Black"/>
          <w:b/>
          <w:spacing w:val="10"/>
          <w:sz w:val="24"/>
          <w:szCs w:val="72"/>
        </w:rPr>
      </w:pPr>
      <w:r w:rsidRPr="00AE0674">
        <w:rPr>
          <w:rFonts w:ascii="Arial Black" w:hAnsi="Arial Black"/>
          <w:b/>
          <w:color w:val="00B050"/>
          <w:spacing w:val="10"/>
          <w:sz w:val="24"/>
          <w:szCs w:val="72"/>
        </w:rPr>
        <w:t xml:space="preserve">Лечит болезни врач, но излечивает </w:t>
      </w:r>
      <w:r>
        <w:rPr>
          <w:rFonts w:ascii="Arial Black" w:hAnsi="Arial Black"/>
          <w:b/>
          <w:color w:val="00B050"/>
          <w:spacing w:val="10"/>
          <w:sz w:val="24"/>
          <w:szCs w:val="72"/>
        </w:rPr>
        <w:t>природа (</w:t>
      </w:r>
      <w:r w:rsidRPr="00AE0674">
        <w:rPr>
          <w:rFonts w:ascii="Arial Black" w:hAnsi="Arial Black"/>
          <w:b/>
          <w:color w:val="00B050"/>
          <w:spacing w:val="10"/>
          <w:sz w:val="24"/>
          <w:szCs w:val="72"/>
        </w:rPr>
        <w:t>Гиппократ</w:t>
      </w:r>
      <w:r>
        <w:rPr>
          <w:rFonts w:ascii="Arial Black" w:hAnsi="Arial Black"/>
          <w:b/>
          <w:color w:val="00B050"/>
          <w:spacing w:val="10"/>
          <w:sz w:val="24"/>
          <w:szCs w:val="72"/>
        </w:rPr>
        <w:t>)</w:t>
      </w:r>
    </w:p>
    <w:p w:rsidR="00AE0674" w:rsidRPr="00AE0674" w:rsidRDefault="00AE0674" w:rsidP="00AE0674">
      <w:pPr>
        <w:ind w:hanging="142"/>
        <w:rPr>
          <w:rFonts w:ascii="Arial Black" w:hAnsi="Arial Black"/>
          <w:b/>
          <w:spacing w:val="10"/>
          <w:sz w:val="24"/>
          <w:szCs w:val="72"/>
        </w:rPr>
      </w:pPr>
    </w:p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4707"/>
        <w:gridCol w:w="2268"/>
        <w:gridCol w:w="1389"/>
      </w:tblGrid>
      <w:tr w:rsidR="00757669" w:rsidRPr="00BB5A01" w:rsidTr="002947F5">
        <w:tc>
          <w:tcPr>
            <w:tcW w:w="10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669" w:rsidRPr="00757669" w:rsidRDefault="00757669" w:rsidP="00757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</w:rPr>
            </w:pPr>
            <w:r w:rsidRPr="00757669"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День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 xml:space="preserve"> 5</w:t>
            </w:r>
          </w:p>
          <w:p w:rsidR="00757669" w:rsidRPr="00BB5A01" w:rsidRDefault="00757669" w:rsidP="002947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757669" w:rsidRPr="00BB5A01" w:rsidTr="00757669">
        <w:trPr>
          <w:trHeight w:val="832"/>
        </w:trPr>
        <w:tc>
          <w:tcPr>
            <w:tcW w:w="1956" w:type="dxa"/>
            <w:vMerge w:val="restart"/>
          </w:tcPr>
          <w:p w:rsidR="00757669" w:rsidRDefault="00757669" w:rsidP="002947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57669" w:rsidRPr="00D93A4E" w:rsidRDefault="00757669" w:rsidP="002947F5">
            <w:pPr>
              <w:rPr>
                <w:rFonts w:ascii="Arial Black" w:eastAsia="Calibri" w:hAnsi="Arial Black" w:cs="Times New Roman"/>
              </w:rPr>
            </w:pPr>
            <w:r>
              <w:rPr>
                <w:rFonts w:ascii="Arial Black" w:eastAsia="Calibri" w:hAnsi="Arial Black" w:cs="Times New Roman"/>
              </w:rPr>
              <w:t>Знакомьтесь: Экология</w:t>
            </w:r>
            <w:r w:rsidRPr="00D93A4E">
              <w:rPr>
                <w:rFonts w:ascii="Arial Black" w:eastAsia="Calibri" w:hAnsi="Arial Black" w:cs="Times New Roman"/>
              </w:rPr>
              <w:t>!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757669" w:rsidRDefault="00757669" w:rsidP="002947F5">
            <w:pPr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ка Здоровья</w:t>
            </w:r>
          </w:p>
          <w:p w:rsidR="00757669" w:rsidRDefault="00757669" w:rsidP="002947F5">
            <w:p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CD425B" wp14:editId="38775EFF">
                  <wp:extent cx="1137557" cy="838200"/>
                  <wp:effectExtent l="0" t="0" r="5715" b="0"/>
                  <wp:docPr id="24" name="Рисунок 24" descr="https://avatars.mds.yandex.net/get-pdb/1664921/7eb2db08-7fb9-4f59-ad2c-5041d9900efd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664921/7eb2db08-7fb9-4f59-ad2c-5041d9900efd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557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669" w:rsidRPr="00A458A4" w:rsidRDefault="00757669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7669" w:rsidRPr="00F9480F" w:rsidRDefault="00757669" w:rsidP="002947F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ылка:</w:t>
            </w:r>
          </w:p>
          <w:p w:rsidR="00757669" w:rsidRPr="00F9480F" w:rsidRDefault="00D3710E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757669" w:rsidRPr="00B4049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video-148188804_456239194</w:t>
              </w:r>
            </w:hyperlink>
            <w:r w:rsidR="00757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757669" w:rsidRPr="00F001D1" w:rsidRDefault="00757669" w:rsidP="002947F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757669" w:rsidRPr="00BB5A01" w:rsidTr="00757669">
        <w:trPr>
          <w:trHeight w:val="420"/>
        </w:trPr>
        <w:tc>
          <w:tcPr>
            <w:tcW w:w="1956" w:type="dxa"/>
            <w:vMerge/>
          </w:tcPr>
          <w:p w:rsidR="00757669" w:rsidRPr="00BB5A01" w:rsidRDefault="00757669" w:rsidP="00294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757669" w:rsidRPr="00BB5A01" w:rsidRDefault="00757669" w:rsidP="002947F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57669" w:rsidRPr="00BB5A01" w:rsidRDefault="00757669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757669" w:rsidRPr="00BB5A01" w:rsidRDefault="00757669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A0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00 - 9.30</w:t>
            </w:r>
          </w:p>
        </w:tc>
      </w:tr>
      <w:tr w:rsidR="002947F5" w:rsidRPr="00BB5A01" w:rsidTr="00757669">
        <w:trPr>
          <w:trHeight w:val="420"/>
        </w:trPr>
        <w:tc>
          <w:tcPr>
            <w:tcW w:w="1956" w:type="dxa"/>
            <w:vMerge/>
          </w:tcPr>
          <w:p w:rsidR="002947F5" w:rsidRPr="00BB5A01" w:rsidRDefault="002947F5" w:rsidP="00294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2947F5" w:rsidRDefault="002947F5" w:rsidP="002947F5">
            <w:pPr>
              <w:pStyle w:val="a7"/>
              <w:spacing w:after="0" w:line="240" w:lineRule="auto"/>
              <w:ind w:left="4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ймемся экологией!</w:t>
            </w:r>
          </w:p>
          <w:p w:rsidR="002947F5" w:rsidRDefault="002947F5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F5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  <w:p w:rsidR="002947F5" w:rsidRPr="002947F5" w:rsidRDefault="002947F5" w:rsidP="002947F5">
            <w:pPr>
              <w:pStyle w:val="a7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фильмы по экологии</w:t>
            </w:r>
          </w:p>
          <w:p w:rsidR="002947F5" w:rsidRDefault="002947F5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-8 класс</w:t>
            </w:r>
          </w:p>
          <w:p w:rsidR="002947F5" w:rsidRDefault="002947F5" w:rsidP="002947F5">
            <w:pPr>
              <w:pStyle w:val="a7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мационный фильм «Спасти Землю»</w:t>
            </w:r>
          </w:p>
          <w:p w:rsidR="002947F5" w:rsidRDefault="002947F5" w:rsidP="002947F5">
            <w:pPr>
              <w:pStyle w:val="a7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1 класс</w:t>
            </w:r>
          </w:p>
          <w:p w:rsidR="002947F5" w:rsidRPr="002947F5" w:rsidRDefault="002947F5" w:rsidP="002947F5">
            <w:pPr>
              <w:pStyle w:val="a7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ш дом Ничего лишнего»</w:t>
            </w:r>
          </w:p>
          <w:p w:rsidR="002947F5" w:rsidRPr="002947F5" w:rsidRDefault="002947F5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7F5" w:rsidRDefault="002947F5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7F5" w:rsidRPr="002947F5" w:rsidRDefault="002947F5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47F5" w:rsidRDefault="002947F5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F5" w:rsidRDefault="002947F5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F5" w:rsidRDefault="00D3710E" w:rsidP="0079270D">
            <w:pPr>
              <w:pStyle w:val="a7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2947F5" w:rsidRPr="00E9615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?text=мультфильмы%20по%20экологии%20для%20детей&amp;path=wizard&amp;parent-reqid=1604062388595030-352855175612950696400107-production-app-host-man-web-yp-335&amp;wiz_type=vital&amp;filmId=8177461389584892569</w:t>
              </w:r>
            </w:hyperlink>
          </w:p>
          <w:p w:rsidR="002947F5" w:rsidRDefault="002947F5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F5" w:rsidRDefault="002947F5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F5" w:rsidRDefault="00D3710E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2947F5" w:rsidRPr="00E9615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4283817797005472852&amp;reqid=1604062</w:t>
              </w:r>
              <w:r w:rsidR="002947F5" w:rsidRPr="00E9615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603580327-812185163346988957300098-man2-7363&amp;suggest_reqid=479726156156299964626143492530931&amp;text=фильмы+по+экологии+для+детей</w:t>
              </w:r>
            </w:hyperlink>
          </w:p>
          <w:p w:rsidR="002947F5" w:rsidRDefault="002947F5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F5" w:rsidRDefault="002947F5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70D" w:rsidRDefault="0079270D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70D" w:rsidRDefault="0079270D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F5" w:rsidRDefault="00D3710E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2947F5" w:rsidRPr="00E9615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?text=занятия%20по%20экологии%20для%20старшеклассников&amp;path=wizard&amp;parent-reqid=1604062875311299-565566614043193058800111-production-app-host-vla-web-yp-166&amp;wiz_type=vital&amp;filmId=473184304253737944</w:t>
              </w:r>
            </w:hyperlink>
          </w:p>
          <w:p w:rsidR="002947F5" w:rsidRPr="00BB5A01" w:rsidRDefault="002947F5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2947F5" w:rsidRPr="00BB5A01" w:rsidRDefault="002947F5" w:rsidP="00294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BB5A0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lastRenderedPageBreak/>
              <w:t>9.40 -13.00</w:t>
            </w:r>
          </w:p>
        </w:tc>
      </w:tr>
      <w:tr w:rsidR="00757669" w:rsidRPr="00BB5A01" w:rsidTr="00757669">
        <w:trPr>
          <w:trHeight w:val="670"/>
        </w:trPr>
        <w:tc>
          <w:tcPr>
            <w:tcW w:w="1956" w:type="dxa"/>
            <w:vMerge/>
          </w:tcPr>
          <w:p w:rsidR="00757669" w:rsidRPr="00BB5A01" w:rsidRDefault="00757669" w:rsidP="00294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757669" w:rsidRPr="00BB5A01" w:rsidRDefault="00757669" w:rsidP="002947F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  <w:p w:rsidR="00757669" w:rsidRPr="00BB5A01" w:rsidRDefault="00757669" w:rsidP="002947F5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57669" w:rsidRPr="00BB5A01" w:rsidRDefault="00757669" w:rsidP="002947F5">
            <w:pPr>
              <w:spacing w:after="0" w:line="240" w:lineRule="auto"/>
            </w:pPr>
          </w:p>
          <w:p w:rsidR="00757669" w:rsidRPr="00BB5A01" w:rsidRDefault="00757669" w:rsidP="002947F5">
            <w:pPr>
              <w:spacing w:after="0" w:line="240" w:lineRule="auto"/>
            </w:pPr>
          </w:p>
          <w:p w:rsidR="00757669" w:rsidRPr="00BB5A01" w:rsidRDefault="00757669" w:rsidP="002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757669" w:rsidRPr="00BB5A01" w:rsidRDefault="00757669" w:rsidP="002947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5A0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757669" w:rsidRPr="00F9480F" w:rsidTr="00757669">
        <w:trPr>
          <w:trHeight w:val="1122"/>
        </w:trPr>
        <w:tc>
          <w:tcPr>
            <w:tcW w:w="1956" w:type="dxa"/>
            <w:vMerge/>
          </w:tcPr>
          <w:p w:rsidR="00757669" w:rsidRPr="00BB5A01" w:rsidRDefault="00757669" w:rsidP="002947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</w:tcPr>
          <w:p w:rsidR="00757669" w:rsidRDefault="00757669" w:rsidP="002947F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>Подводим ит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6AF5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г</w:t>
            </w:r>
            <w:r w:rsidRPr="00BB5A01">
              <w:rPr>
                <w:rFonts w:ascii="Times New Roman" w:eastAsia="Calibri" w:hAnsi="Times New Roman" w:cs="Times New Roman"/>
                <w:sz w:val="24"/>
                <w:szCs w:val="24"/>
              </w:rPr>
              <w:t>о дня!</w:t>
            </w:r>
          </w:p>
          <w:p w:rsidR="00757669" w:rsidRPr="00D93A4E" w:rsidRDefault="002947F5" w:rsidP="002947F5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36656" cy="636656"/>
                      <wp:effectExtent l="0" t="0" r="0" b="0"/>
                      <wp:docPr id="26" name="Прямоугольник 26" descr="https://stud.lms.tpu.ru/pluginfile.php/223251/course/summary/%D0%BB%D0%BE%D0%B3%D0%BE%D1%82%D0%B8%D0%BF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36656" cy="6366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47F5" w:rsidRDefault="002947F5" w:rsidP="002947F5">
                                  <w:pPr>
                                    <w:jc w:val="center"/>
                                  </w:pPr>
                                  <w:r w:rsidRPr="002947F5">
                                    <w:rPr>
                                      <w:noProof/>
                                      <w:lang w:eastAsia="ru-RU"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>
                                            <wp:extent cx="300990" cy="300990"/>
                                            <wp:effectExtent l="0" t="0" r="0" b="0"/>
                                            <wp:docPr id="27" name="Прямоугольник 27" descr="https://stud.lms.tpu.ru/pluginfile.php/223251/course/summary/%D0%BB%D0%BE%D0%B3%D0%BE%D1%82%D0%B8%D0%BF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300990" cy="3009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id="Прямоугольник 27" o:spid="_x0000_s1026" alt="Описание: https://stud.lms.tpu.ru/pluginfile.php/223251/course/summary/%D0%BB%D0%BE%D0%B3%D0%BE%D1%82%D0%B8%D0%BF.jp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>
                                            <wp:extent cx="300990" cy="300990"/>
                                            <wp:effectExtent l="0" t="0" r="0" b="0"/>
                                            <wp:docPr id="28" name="Прямоугольник 28" descr="https://stud.lms.tpu.ru/pluginfile.php/223251/course/summary/%D0%BB%D0%BE%D0%B3%D0%BE%D1%82%D0%B8%D0%BF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300990" cy="3009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id="Прямоугольник 28" o:spid="_x0000_s1026" alt="Описание: https://stud.lms.tpu.ru/pluginfile.php/223251/course/summary/%D0%BB%D0%BE%D0%B3%D0%BE%D1%82%D0%B8%D0%BF.jp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6" o:spid="_x0000_s1026" alt="Описание: https://stud.lms.tpu.ru/pluginfile.php/223251/course/summary/%D0%BB%D0%BE%D0%B3%D0%BE%D1%82%D0%B8%D0%BF.jpg" style="width:50.15pt;height: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" filled="f" stroked="f">
                      <o:lock v:ext="edit" aspectratio="t"/>
                      <v:textbox>
                        <w:txbxContent>
                          <w:p w:rsidR="002947F5" w:rsidRDefault="002947F5" w:rsidP="002947F5">
                            <w:pPr>
                              <w:jc w:val="center"/>
                            </w:pPr>
                            <w:r w:rsidRPr="002947F5"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00990" cy="300990"/>
                                      <wp:effectExtent l="0" t="0" r="0" b="0"/>
                                      <wp:docPr id="27" name="Прямоугольник 27" descr="https://stud.lms.tpu.ru/pluginfile.php/223251/course/summary/%D0%BB%D0%BE%D0%B3%D0%BE%D1%82%D0%B8%D0%BF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0990" cy="3009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Прямоугольник 27" o:spid="_x0000_s1026" alt="Описание: https://stud.lms.tpu.ru/pluginfile.php/223251/course/summary/%D0%BB%D0%BE%D0%B3%D0%BE%D1%82%D0%B8%D0%BF.jp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00990" cy="300990"/>
                                      <wp:effectExtent l="0" t="0" r="0" b="0"/>
                                      <wp:docPr id="28" name="Прямоугольник 28" descr="https://stud.lms.tpu.ru/pluginfile.php/223251/course/summary/%D0%BB%D0%BE%D0%B3%D0%BE%D1%82%D0%B8%D0%BF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0990" cy="3009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Прямоугольник 28" o:spid="_x0000_s1026" alt="Описание: https://stud.lms.tpu.ru/pluginfile.php/223251/course/summary/%D0%BB%D0%BE%D0%B3%D0%BE%D1%82%D0%B8%D0%BF.jp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F40FE5D" wp14:editId="7B6B3C34">
                  <wp:extent cx="1678329" cy="1118885"/>
                  <wp:effectExtent l="0" t="0" r="0" b="5080"/>
                  <wp:docPr id="32" name="Рисунок 32" descr="https://sun9-49.userapi.com/c852228/v852228182/2c364/CH-bJTPzq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un9-49.userapi.com/c852228/v852228182/2c364/CH-bJTPzq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336" cy="111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C01F782" wp14:editId="72813FB8">
                      <wp:extent cx="304800" cy="304800"/>
                      <wp:effectExtent l="0" t="0" r="0" b="0"/>
                      <wp:docPr id="31" name="Прямоугольник 31" descr="https://stud.lms.tpu.ru/pluginfile.php/223251/course/summary/%D0%BB%D0%BE%D0%B3%D0%BE%D1%82%D0%B8%D0%BF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1" o:spid="_x0000_s1026" alt="Описание: https://stud.lms.tpu.ru/pluginfile.php/223251/course/summary/%D0%BB%D0%BE%D0%B3%D0%BE%D1%82%D0%B8%D0%BF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kPtuzCgDAAA+BgAADgAA&#10;AAAAAAAAAAAAAAAuAgAAZHJzL2Uyb0RvYy54bWxQSwECLQAUAAYACAAAACEATKDpLNgAAAADAQAA&#10;DwAAAAAAAAAAAAAAAACCBQAAZHJzL2Rvd25yZXYueG1sUEsFBgAAAAAEAAQA8wAAAI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7669" w:rsidRPr="00BB5A01" w:rsidRDefault="00757669" w:rsidP="002947F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 w:cs="Times New Roman"/>
                <w:lang w:val="en-US"/>
              </w:rPr>
            </w:pPr>
            <w:r w:rsidRPr="00BB5A0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757669" w:rsidRDefault="00757669" w:rsidP="00294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BB5A0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  <w:p w:rsidR="00757669" w:rsidRDefault="00757669" w:rsidP="00294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757669" w:rsidRDefault="00757669" w:rsidP="00294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757669" w:rsidRPr="00F001D1" w:rsidRDefault="00757669" w:rsidP="00294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</w:tbl>
    <w:p w:rsidR="004E1E97" w:rsidRPr="00462337" w:rsidRDefault="004E1E97" w:rsidP="004E1E97">
      <w:pPr>
        <w:ind w:hanging="1134"/>
        <w:rPr>
          <w:rFonts w:ascii="Times New Roman" w:hAnsi="Times New Roman" w:cs="Times New Roman"/>
          <w:sz w:val="48"/>
          <w:szCs w:val="48"/>
        </w:rPr>
      </w:pPr>
    </w:p>
    <w:sectPr w:rsidR="004E1E97" w:rsidRPr="00462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BD14793_"/>
      </v:shape>
    </w:pict>
  </w:numPicBullet>
  <w:abstractNum w:abstractNumId="0">
    <w:nsid w:val="0AA216DE"/>
    <w:multiLevelType w:val="multilevel"/>
    <w:tmpl w:val="E2DEF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74AA4"/>
    <w:multiLevelType w:val="hybridMultilevel"/>
    <w:tmpl w:val="797E70E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1D587E15"/>
    <w:multiLevelType w:val="hybridMultilevel"/>
    <w:tmpl w:val="6206D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005E6"/>
    <w:multiLevelType w:val="multilevel"/>
    <w:tmpl w:val="F1CE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21484"/>
    <w:multiLevelType w:val="hybridMultilevel"/>
    <w:tmpl w:val="194CF7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A7B2F18"/>
    <w:multiLevelType w:val="multilevel"/>
    <w:tmpl w:val="F1CE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8B235D"/>
    <w:multiLevelType w:val="hybridMultilevel"/>
    <w:tmpl w:val="B1CC5964"/>
    <w:lvl w:ilvl="0" w:tplc="30D8281C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32100DD"/>
    <w:multiLevelType w:val="hybridMultilevel"/>
    <w:tmpl w:val="A91E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82"/>
    <w:rsid w:val="000138B0"/>
    <w:rsid w:val="000910B6"/>
    <w:rsid w:val="000F3A0F"/>
    <w:rsid w:val="00162775"/>
    <w:rsid w:val="001A70E5"/>
    <w:rsid w:val="001B19AE"/>
    <w:rsid w:val="001B6AF5"/>
    <w:rsid w:val="00285966"/>
    <w:rsid w:val="002947F5"/>
    <w:rsid w:val="002E12BC"/>
    <w:rsid w:val="00341725"/>
    <w:rsid w:val="00373431"/>
    <w:rsid w:val="0037440D"/>
    <w:rsid w:val="003F1A57"/>
    <w:rsid w:val="0042541A"/>
    <w:rsid w:val="00462337"/>
    <w:rsid w:val="0049082F"/>
    <w:rsid w:val="004D05E0"/>
    <w:rsid w:val="004E1E97"/>
    <w:rsid w:val="005511B5"/>
    <w:rsid w:val="00591230"/>
    <w:rsid w:val="005B1BBE"/>
    <w:rsid w:val="005B3D14"/>
    <w:rsid w:val="005C231D"/>
    <w:rsid w:val="00626618"/>
    <w:rsid w:val="00635E82"/>
    <w:rsid w:val="006730EF"/>
    <w:rsid w:val="006C1A56"/>
    <w:rsid w:val="006C4070"/>
    <w:rsid w:val="00724492"/>
    <w:rsid w:val="00757669"/>
    <w:rsid w:val="0079270D"/>
    <w:rsid w:val="007932AC"/>
    <w:rsid w:val="007F6A31"/>
    <w:rsid w:val="008635C9"/>
    <w:rsid w:val="008A6616"/>
    <w:rsid w:val="00963BEE"/>
    <w:rsid w:val="00967975"/>
    <w:rsid w:val="00A357BA"/>
    <w:rsid w:val="00A458A4"/>
    <w:rsid w:val="00A92D8C"/>
    <w:rsid w:val="00AA5DEE"/>
    <w:rsid w:val="00AB5EC7"/>
    <w:rsid w:val="00AC2517"/>
    <w:rsid w:val="00AE0674"/>
    <w:rsid w:val="00B11DA7"/>
    <w:rsid w:val="00B56078"/>
    <w:rsid w:val="00B81945"/>
    <w:rsid w:val="00B956A3"/>
    <w:rsid w:val="00BA034F"/>
    <w:rsid w:val="00C22641"/>
    <w:rsid w:val="00C415D1"/>
    <w:rsid w:val="00C6220A"/>
    <w:rsid w:val="00CB682F"/>
    <w:rsid w:val="00D3710E"/>
    <w:rsid w:val="00D64F7A"/>
    <w:rsid w:val="00DB5857"/>
    <w:rsid w:val="00E573D5"/>
    <w:rsid w:val="00E73629"/>
    <w:rsid w:val="00E91A96"/>
    <w:rsid w:val="00EB4771"/>
    <w:rsid w:val="00F001D1"/>
    <w:rsid w:val="00F720E0"/>
    <w:rsid w:val="00F9480F"/>
    <w:rsid w:val="00FA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30"/>
  </w:style>
  <w:style w:type="paragraph" w:styleId="1">
    <w:name w:val="heading 1"/>
    <w:basedOn w:val="a"/>
    <w:link w:val="10"/>
    <w:uiPriority w:val="9"/>
    <w:qFormat/>
    <w:rsid w:val="00724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8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2D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458A4"/>
    <w:pPr>
      <w:ind w:left="720"/>
      <w:contextualSpacing/>
    </w:pPr>
  </w:style>
  <w:style w:type="character" w:styleId="a8">
    <w:name w:val="Strong"/>
    <w:basedOn w:val="a0"/>
    <w:uiPriority w:val="22"/>
    <w:qFormat/>
    <w:rsid w:val="00A458A4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B5EC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4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6">
    <w:name w:val="c6"/>
    <w:basedOn w:val="a"/>
    <w:rsid w:val="0072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30"/>
  </w:style>
  <w:style w:type="paragraph" w:styleId="1">
    <w:name w:val="heading 1"/>
    <w:basedOn w:val="a"/>
    <w:link w:val="10"/>
    <w:uiPriority w:val="9"/>
    <w:qFormat/>
    <w:rsid w:val="00724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8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2D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458A4"/>
    <w:pPr>
      <w:ind w:left="720"/>
      <w:contextualSpacing/>
    </w:pPr>
  </w:style>
  <w:style w:type="character" w:styleId="a8">
    <w:name w:val="Strong"/>
    <w:basedOn w:val="a0"/>
    <w:uiPriority w:val="22"/>
    <w:qFormat/>
    <w:rsid w:val="00A458A4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B5EC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4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6">
    <w:name w:val="c6"/>
    <w:basedOn w:val="a"/>
    <w:rsid w:val="0072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alto-lab.ru/shkola/kratkij-slovar-ximicheskix-terminov/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vashdosug.ru/cinema/label/28653/" TargetMode="External"/><Relationship Id="rId39" Type="http://schemas.openxmlformats.org/officeDocument/2006/relationships/hyperlink" Target="https://yandex.ru/video/preview?text=&#1079;&#1072;&#1085;&#1103;&#1090;&#1080;&#1103;%20&#1087;&#1086;%20&#1101;&#1082;&#1086;&#1083;&#1086;&#1075;&#1080;&#1080;%20&#1076;&#1083;&#1103;%20&#1089;&#1090;&#1072;&#1088;&#1096;&#1077;&#1082;&#1083;&#1072;&#1089;&#1089;&#1085;&#1080;&#1082;&#1086;&#1074;&amp;path=wizard&amp;parent-reqid=1604062875311299-565566614043193058800111-production-app-host-vla-web-yp-166&amp;wiz_type=vital&amp;filmId=4731843042537379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text=&#1084;&#1091;&#1083;&#1100;&#1090;&#1092;&#1080;&#1083;&#1100;&#1084;&#1099;+&#1087;&#1086;+&#1073;&#1080;&#1086;&#1083;&#1086;&#1075;&#1080;&#1080;+5+&#1082;&#1083;&#1072;&#1089;&#1089;&amp;path=wizard&amp;parent-reqid=1604058641408866-685054204754125319800107-production-app-host-vla-web-yp-228&amp;wiz_type=vital&amp;filmId=13482955825398910770&amp;url=http%3A%2F%2Fok.ru%2Fvideo%2F338776494521" TargetMode="External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alto-lab.ru/for-housewives/obmanchivye-e-dobavki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yandex.ru/video/preview/?filmId=14904202363530228739&amp;url=http%3A%2F%2Fwww.youtube.com%2Fwatch%3Fv%3DC84BaGhn3Q4&amp;text=%D0%92%D0%B5%D1%81%D0%B5%D0%BB%D0%B0%D1%8F%20%D0%97%D0%B0%D1%80%D1%8F%D0%B4%D0%BA%D0%B0.mpg&amp;path=sharelink" TargetMode="External"/><Relationship Id="rId33" Type="http://schemas.openxmlformats.org/officeDocument/2006/relationships/hyperlink" Target="https://www.youtube.com/watch?v=mB_9KSqAjwY" TargetMode="External"/><Relationship Id="rId38" Type="http://schemas.openxmlformats.org/officeDocument/2006/relationships/hyperlink" Target="https://yandex.ru/video/preview/?filmId=14283817797005472852&amp;reqid=1604062603580327-812185163346988957300098-man2-7363&amp;suggest_reqid=479726156156299964626143492530931&amp;text=&#1092;&#1080;&#1083;&#1100;&#1084;&#1099;+&#1087;&#1086;+&#1101;&#1082;&#1086;&#1083;&#1086;&#1075;&#1080;&#1080;+&#1076;&#1083;&#1103;+&#1076;&#1077;&#1090;&#1077;&#1081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amer.ru/ege_po_himii/2021/" TargetMode="External"/><Relationship Id="rId20" Type="http://schemas.openxmlformats.org/officeDocument/2006/relationships/hyperlink" Target="https://vk.com/video-148188804_456239194" TargetMode="External"/><Relationship Id="rId29" Type="http://schemas.openxmlformats.org/officeDocument/2006/relationships/hyperlink" Target="https://yandex.ru/video/preview/?filmId=9434123693787109583&amp;from=tabbar&amp;parent-reqid=1604057555453357-1014050646468403664500275-production-app-host-sas-web-yp-251&amp;text=&#1092;&#1080;&#1079;&#1084;&#1080;&#1085;&#1091;&#1090;&#1082;&#1072;+&#1076;&#1083;&#1103;+5+&#1082;&#1083;&#1072;&#1089;&#1089;&#1072;+&#1087;&#1086;+&#1075;&#1077;&#1086;&#1075;&#1088;&#1072;&#1092;&#1080;&#1080;&amp;url=http%3A%2F%2Ffrontend.vh.yandex.ru%2Fplayer%2F725367114168676684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lto-lab.ru/zanimatelnya-himia/ximiya-v-zhizni-cheloveka/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s://www.youtube.com/watch?v=V3VbXcj5VkI" TargetMode="External"/><Relationship Id="rId37" Type="http://schemas.openxmlformats.org/officeDocument/2006/relationships/hyperlink" Target="https://yandex.ru/video/preview?text=&#1084;&#1091;&#1083;&#1100;&#1090;&#1092;&#1080;&#1083;&#1100;&#1084;&#1099;%20&#1087;&#1086;%20&#1101;&#1082;&#1086;&#1083;&#1086;&#1075;&#1080;&#1080;%20&#1076;&#1083;&#1103;%20&#1076;&#1077;&#1090;&#1077;&#1081;&amp;path=wizard&amp;parent-reqid=1604062388595030-352855175612950696400107-production-app-host-man-web-yp-335&amp;wiz_type=vital&amp;filmId=8177461389584892569" TargetMode="External"/><Relationship Id="rId40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hyperlink" Target="https://www.alto-lab.ru/shkola/kak-uspeshno-podgotovitsya-k-ekzamenam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1.png"/><Relationship Id="rId36" Type="http://schemas.openxmlformats.org/officeDocument/2006/relationships/hyperlink" Target="https://vk.com/video-148188804_456239194" TargetMode="External"/><Relationship Id="rId10" Type="http://schemas.openxmlformats.org/officeDocument/2006/relationships/hyperlink" Target="https://vk.com/video-53512893_165811335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erudit-online.ru/quiz.html?test=A4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yperlink" Target="https://yandex.ru/video/preview/?filmId=13881867216812527663&amp;text=%D0%B7%D0%B0%D0%BD%D0%B8%D0%BC%D0%B0%D1%82%D0%B5%D0%BB%D1%8C%D0%BD%D0%B0%D1%8F+%D1%85%D0%B8%D0%BC%D0%B8%D1%8F+%D0%BD%D0%B0%D1%87%D0%B0%D0%BB%D0%BE+%D1%83%D1%80%D0%BE%D0%BA+8+%D0%BA%D0%BB%D0%B0%D1%81%D1%81" TargetMode="External"/><Relationship Id="rId22" Type="http://schemas.openxmlformats.org/officeDocument/2006/relationships/hyperlink" Target="https://yandex.ru/video/preview/?text=&#1092;&#1080;&#1083;&#1100;&#1084;+&#1086;+&#1078;&#1080;&#1074;&#1086;&#1090;&#1085;&#1099;&#1093;+&#1074;+&#1076;&#1080;&#1082;&#1086;&#1081;+&#1087;&#1088;&#1080;&#1088;&#1086;&#1076;&#1077;&amp;path=wizard&amp;parent-reqid=1604061496558633-1460500710255199970200107-production-app-host-vla-web-yp-353&amp;wiz_type=vital&amp;filmId=2399914928638374115&amp;url=http%3A%2F%2Ffrontend.vh.yandex.ru%2Fplayer%2Fv7qEF1gsPbso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2.png"/><Relationship Id="rId35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Monotype Corsiva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740D-8D62-498B-96A1-BBBAA020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8</cp:revision>
  <dcterms:created xsi:type="dcterms:W3CDTF">2020-06-04T16:51:00Z</dcterms:created>
  <dcterms:modified xsi:type="dcterms:W3CDTF">2020-10-30T13:15:00Z</dcterms:modified>
</cp:coreProperties>
</file>